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61C" w:rsidRDefault="0069261C" w:rsidP="0069261C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center"/>
        <w:textAlignment w:val="baseline"/>
        <w:rPr>
          <w:b/>
        </w:rPr>
      </w:pPr>
      <w:r>
        <w:rPr>
          <w:b/>
        </w:rPr>
        <w:t xml:space="preserve">Договор №  </w:t>
      </w:r>
    </w:p>
    <w:p w:rsidR="0069261C" w:rsidRDefault="0069261C" w:rsidP="00692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 организации практической подготовки </w:t>
      </w:r>
      <w:proofErr w:type="gramStart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заключаемый</w:t>
      </w:r>
    </w:p>
    <w:p w:rsidR="0069261C" w:rsidRDefault="0069261C" w:rsidP="00692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ежду образовательной или научной организацией и медицинской</w:t>
      </w:r>
    </w:p>
    <w:p w:rsidR="0069261C" w:rsidRDefault="0069261C" w:rsidP="00692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ей либо организацией, осуществляющей производство</w:t>
      </w:r>
    </w:p>
    <w:p w:rsidR="0069261C" w:rsidRDefault="0069261C" w:rsidP="00692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лекарственных средств, организацией, осуществляющей производство</w:t>
      </w:r>
    </w:p>
    <w:p w:rsidR="0069261C" w:rsidRDefault="0069261C" w:rsidP="00692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изготовление медицинских изделий, аптечной организацией,</w:t>
      </w:r>
    </w:p>
    <w:p w:rsidR="0069261C" w:rsidRDefault="0069261C" w:rsidP="00692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удебно-экспертным учреждением или иной организацией,</w:t>
      </w:r>
    </w:p>
    <w:p w:rsidR="0069261C" w:rsidRDefault="0069261C" w:rsidP="00692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уществляющей деятельность в сфере охраны здоровья</w:t>
      </w:r>
    </w:p>
    <w:p w:rsidR="00AD7ABF" w:rsidRPr="007804CA" w:rsidRDefault="00AD7ABF" w:rsidP="00AD7ABF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2C73FC" w:rsidRPr="007804CA" w:rsidRDefault="002C73FC" w:rsidP="002C73FC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  <w:r w:rsidRPr="001D6B20">
        <w:t xml:space="preserve">г. Рязань                                                                                      </w:t>
      </w:r>
      <w:r w:rsidR="008E2E8E">
        <w:t xml:space="preserve">               «01» </w:t>
      </w:r>
      <w:r w:rsidR="00675D51">
        <w:t>марта 2023</w:t>
      </w:r>
      <w:r w:rsidRPr="001D6B20">
        <w:t xml:space="preserve"> г.</w:t>
      </w:r>
    </w:p>
    <w:p w:rsidR="005646CF" w:rsidRPr="007804CA" w:rsidRDefault="00A34311" w:rsidP="00BD5E29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both"/>
        <w:textAlignment w:val="baseline"/>
        <w:rPr>
          <w:b/>
        </w:rPr>
      </w:pPr>
      <w:r w:rsidRPr="007804CA">
        <w:t> </w:t>
      </w:r>
    </w:p>
    <w:p w:rsidR="005D2EA0" w:rsidRPr="00975693" w:rsidRDefault="005D2EA0" w:rsidP="005D2EA0">
      <w:pPr>
        <w:pStyle w:val="a4"/>
        <w:shd w:val="clear" w:color="auto" w:fill="FFFFFF"/>
        <w:spacing w:before="0" w:beforeAutospacing="0" w:after="0" w:afterAutospacing="0"/>
        <w:ind w:firstLine="300"/>
        <w:jc w:val="both"/>
        <w:textAlignment w:val="baseline"/>
      </w:pPr>
      <w:r w:rsidRPr="001C4B38">
        <w:rPr>
          <w:b/>
        </w:rPr>
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</w:t>
      </w:r>
      <w:r w:rsidRPr="003749F3">
        <w:rPr>
          <w:b/>
        </w:rPr>
        <w:t xml:space="preserve"> </w:t>
      </w:r>
      <w:r w:rsidRPr="00691146">
        <w:rPr>
          <w:b/>
        </w:rPr>
        <w:t>Министерства здравоохранения Российской Федерации</w:t>
      </w:r>
      <w:r>
        <w:rPr>
          <w:b/>
        </w:rPr>
        <w:t xml:space="preserve">, </w:t>
      </w:r>
      <w:r w:rsidRPr="00975693">
        <w:t>осуществляющее</w:t>
      </w:r>
      <w:r>
        <w:t> </w:t>
      </w:r>
      <w:r w:rsidRPr="00975693">
        <w:t xml:space="preserve">образовательную деятельность на основании лицензии от </w:t>
      </w:r>
      <w:r>
        <w:t xml:space="preserve">29.09.2016 г. </w:t>
      </w:r>
      <w:r w:rsidRPr="00975693">
        <w:t xml:space="preserve">№ </w:t>
      </w:r>
      <w:r>
        <w:t>2416</w:t>
      </w:r>
      <w:r w:rsidRPr="00975693">
        <w:t xml:space="preserve">, выданной </w:t>
      </w:r>
      <w:r>
        <w:t>Федеральной службой по надзору в сфере образования и науки</w:t>
      </w:r>
      <w:r w:rsidRPr="00975693">
        <w:t>,</w:t>
      </w:r>
      <w:r w:rsidRPr="003749F3">
        <w:t xml:space="preserve"> </w:t>
      </w:r>
      <w:r w:rsidRPr="00975693">
        <w:t>в лице ректора Калинина Романа Евгеньевича, действующего на основании</w:t>
      </w:r>
      <w:r w:rsidRPr="003749F3">
        <w:t xml:space="preserve"> </w:t>
      </w:r>
      <w:r w:rsidRPr="00975693">
        <w:t xml:space="preserve">Устава (далее </w:t>
      </w:r>
      <w:r>
        <w:t>–</w:t>
      </w:r>
      <w:r w:rsidRPr="00975693">
        <w:t xml:space="preserve"> Организация, осуществляющая образовательную деятельность),</w:t>
      </w:r>
      <w:r w:rsidRPr="003749F3">
        <w:t xml:space="preserve"> </w:t>
      </w:r>
      <w:r w:rsidRPr="00975693">
        <w:t>с одной</w:t>
      </w:r>
      <w:r w:rsidRPr="003749F3">
        <w:t xml:space="preserve"> </w:t>
      </w:r>
      <w:r w:rsidRPr="00975693">
        <w:t>стороны</w:t>
      </w:r>
      <w:r>
        <w:t xml:space="preserve">,                    и </w:t>
      </w:r>
      <w:r w:rsidRPr="00334CE6">
        <w:rPr>
          <w:b/>
          <w:highlight w:val="yellow"/>
        </w:rPr>
        <w:t>Общество с ограниченной ответственностью «</w:t>
      </w:r>
      <w:proofErr w:type="spellStart"/>
      <w:r w:rsidRPr="00334CE6">
        <w:rPr>
          <w:b/>
          <w:highlight w:val="yellow"/>
        </w:rPr>
        <w:t>Ф</w:t>
      </w:r>
      <w:r w:rsidR="00DE1230" w:rsidRPr="00334CE6">
        <w:rPr>
          <w:b/>
          <w:highlight w:val="yellow"/>
        </w:rPr>
        <w:t>армэра</w:t>
      </w:r>
      <w:proofErr w:type="spellEnd"/>
      <w:r w:rsidRPr="00334CE6">
        <w:rPr>
          <w:b/>
          <w:highlight w:val="yellow"/>
        </w:rPr>
        <w:t>»,</w:t>
      </w:r>
      <w:r w:rsidRPr="00DE1230">
        <w:rPr>
          <w:b/>
        </w:rPr>
        <w:t xml:space="preserve"> </w:t>
      </w:r>
      <w:r w:rsidR="00DE1230">
        <w:t>осуществляющее деятельность</w:t>
      </w:r>
      <w:r w:rsidRPr="00DE1230">
        <w:t xml:space="preserve"> по производству лекарственных средств на основании лицензии </w:t>
      </w:r>
      <w:r w:rsidRPr="00334CE6">
        <w:rPr>
          <w:highlight w:val="yellow"/>
        </w:rPr>
        <w:t>от 2</w:t>
      </w:r>
      <w:r w:rsidR="00DE1230" w:rsidRPr="00334CE6">
        <w:rPr>
          <w:highlight w:val="yellow"/>
        </w:rPr>
        <w:t>4</w:t>
      </w:r>
      <w:r w:rsidRPr="00334CE6">
        <w:rPr>
          <w:highlight w:val="yellow"/>
        </w:rPr>
        <w:t>.1</w:t>
      </w:r>
      <w:r w:rsidR="00DE1230" w:rsidRPr="00334CE6">
        <w:rPr>
          <w:highlight w:val="yellow"/>
        </w:rPr>
        <w:t>2</w:t>
      </w:r>
      <w:r w:rsidRPr="00334CE6">
        <w:rPr>
          <w:highlight w:val="yellow"/>
        </w:rPr>
        <w:t>.20</w:t>
      </w:r>
      <w:r w:rsidR="00DE1230" w:rsidRPr="00334CE6">
        <w:rPr>
          <w:highlight w:val="yellow"/>
        </w:rPr>
        <w:t>18</w:t>
      </w:r>
      <w:r w:rsidRPr="00334CE6">
        <w:rPr>
          <w:highlight w:val="yellow"/>
        </w:rPr>
        <w:t xml:space="preserve"> г. № 00</w:t>
      </w:r>
      <w:r w:rsidR="00DE1230" w:rsidRPr="00334CE6">
        <w:rPr>
          <w:highlight w:val="yellow"/>
        </w:rPr>
        <w:t xml:space="preserve">208-ЛС, </w:t>
      </w:r>
      <w:r w:rsidRPr="00334CE6">
        <w:rPr>
          <w:highlight w:val="yellow"/>
        </w:rPr>
        <w:t>выданной Министерством промышленности и торговл</w:t>
      </w:r>
      <w:r w:rsidR="00DE1230" w:rsidRPr="00334CE6">
        <w:rPr>
          <w:highlight w:val="yellow"/>
        </w:rPr>
        <w:t>и Российской</w:t>
      </w:r>
      <w:r w:rsidR="00DE1230">
        <w:t xml:space="preserve"> Федерации, </w:t>
      </w:r>
      <w:r w:rsidRPr="00DE1230">
        <w:t xml:space="preserve">в </w:t>
      </w:r>
      <w:r w:rsidRPr="00334CE6">
        <w:rPr>
          <w:highlight w:val="yellow"/>
        </w:rPr>
        <w:t xml:space="preserve">лице генерального директора </w:t>
      </w:r>
      <w:r w:rsidR="00DE1230" w:rsidRPr="00334CE6">
        <w:rPr>
          <w:highlight w:val="yellow"/>
        </w:rPr>
        <w:t>Фучижи Александра Григорьевича</w:t>
      </w:r>
      <w:r w:rsidRPr="00334CE6">
        <w:rPr>
          <w:highlight w:val="yellow"/>
        </w:rPr>
        <w:t>,</w:t>
      </w:r>
      <w:r>
        <w:t xml:space="preserve"> действующего на основании Устава (далее – Организация, осуществляющая деятельность в сфере охраны здоровья),</w:t>
      </w:r>
      <w:r w:rsidRPr="00975693">
        <w:t xml:space="preserve"> с  другой  стороны,  совместно</w:t>
      </w:r>
      <w:r w:rsidRPr="003749F3">
        <w:t xml:space="preserve"> </w:t>
      </w:r>
      <w:r w:rsidRPr="00975693">
        <w:t>именуемые  Стороны,  в соответствии со</w:t>
      </w:r>
      <w:r>
        <w:t xml:space="preserve"> статьей 82 Федерального закона </w:t>
      </w:r>
      <w:r w:rsidRPr="00975693">
        <w:t>от</w:t>
      </w:r>
      <w:r>
        <w:t xml:space="preserve"> </w:t>
      </w:r>
      <w:r w:rsidRPr="00975693">
        <w:t>29</w:t>
      </w:r>
      <w:r>
        <w:t xml:space="preserve"> </w:t>
      </w:r>
      <w:r w:rsidRPr="00975693">
        <w:t>декабря </w:t>
      </w:r>
      <w:r>
        <w:t>2012 </w:t>
      </w:r>
      <w:r w:rsidRPr="00975693">
        <w:t>г. № </w:t>
      </w:r>
      <w:r>
        <w:t>273-ФЗ «</w:t>
      </w:r>
      <w:r w:rsidRPr="00975693">
        <w:t>Об обра</w:t>
      </w:r>
      <w:r>
        <w:t>зовании в Российской Федерации»</w:t>
      </w:r>
      <w:r w:rsidRPr="00975693">
        <w:t xml:space="preserve"> заключили настоящий Договор о нижеследующем:</w:t>
      </w:r>
    </w:p>
    <w:p w:rsidR="000C6121" w:rsidRPr="007804CA" w:rsidRDefault="000C6121" w:rsidP="009312F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</w:rPr>
      </w:pPr>
      <w:r w:rsidRPr="007804CA">
        <w:rPr>
          <w:b/>
          <w:spacing w:val="2"/>
        </w:rPr>
        <w:t>I. Предмет Договора</w:t>
      </w:r>
    </w:p>
    <w:p w:rsidR="00015C2D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</w:rPr>
        <w:t>1. Стороны в соответствии с условиями настоящего Договора принимают на себя взаимные обязательства по:</w:t>
      </w:r>
    </w:p>
    <w:p w:rsidR="002D2AB6" w:rsidRPr="005D2EA0" w:rsidRDefault="002D2AB6" w:rsidP="004C51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ED57FD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5D2EA0" w:rsidRPr="00975693">
        <w:rPr>
          <w:rFonts w:ascii="Times New Roman" w:hAnsi="Times New Roman" w:cs="Times New Roman"/>
          <w:spacing w:val="2"/>
          <w:sz w:val="24"/>
          <w:szCs w:val="24"/>
        </w:rPr>
        <w:t>организации и</w:t>
      </w:r>
      <w:r w:rsidR="005D2EA0" w:rsidRPr="003749F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D2EA0" w:rsidRPr="00975693">
        <w:rPr>
          <w:rFonts w:ascii="Times New Roman" w:hAnsi="Times New Roman" w:cs="Times New Roman"/>
          <w:spacing w:val="2"/>
          <w:sz w:val="24"/>
          <w:szCs w:val="24"/>
        </w:rPr>
        <w:t xml:space="preserve">проведению практической подготовки лиц, получающих </w:t>
      </w:r>
      <w:r w:rsidR="005D2EA0"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ысшее </w:t>
      </w:r>
      <w:r w:rsidR="005D2EA0">
        <w:rPr>
          <w:rFonts w:ascii="Times New Roman" w:eastAsia="Times New Roman" w:hAnsi="Times New Roman" w:cs="Times New Roman"/>
          <w:spacing w:val="2"/>
          <w:sz w:val="24"/>
          <w:szCs w:val="24"/>
        </w:rPr>
        <w:t>фармацевтическое</w:t>
      </w:r>
      <w:r w:rsidR="005D2EA0"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разование</w:t>
      </w:r>
      <w:r w:rsidR="005D2EA0" w:rsidRPr="0097569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C5150" w:rsidRPr="00ED57F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направлению подготовки 33.04.01 Промышленная фармация </w:t>
      </w:r>
      <w:r w:rsidRPr="00ED57FD">
        <w:rPr>
          <w:rFonts w:ascii="Times New Roman" w:eastAsia="Times New Roman" w:hAnsi="Times New Roman" w:cs="Times New Roman"/>
          <w:spacing w:val="2"/>
          <w:sz w:val="24"/>
          <w:szCs w:val="24"/>
        </w:rPr>
        <w:t>(далее - обучающиеся);</w:t>
      </w:r>
    </w:p>
    <w:p w:rsidR="002B3B61" w:rsidRDefault="002B3B61" w:rsidP="002B3B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-осуществлению в рамках практической подготовки обучающихся деятельности</w:t>
      </w:r>
      <w:r w:rsidRPr="00ED0C93">
        <w:t xml:space="preserve"> </w:t>
      </w:r>
      <w:r w:rsidRPr="00EF29AB">
        <w:rPr>
          <w:rFonts w:ascii="Times New Roman" w:hAnsi="Times New Roman" w:cs="Times New Roman"/>
          <w:sz w:val="24"/>
        </w:rPr>
        <w:t>в сфере охраны здоровья</w:t>
      </w:r>
      <w:r w:rsidRPr="00CB5CF7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 аккредитаци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пециалиста (далее - работники).</w:t>
      </w:r>
    </w:p>
    <w:p w:rsidR="003C7258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0A4C79" w:rsidRPr="007804CA" w:rsidRDefault="000A4C79" w:rsidP="0097569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A4C79" w:rsidRPr="007804CA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II. Условия организации и проведения практической подготовки обучающихся</w:t>
      </w:r>
    </w:p>
    <w:p w:rsidR="002D2AB6" w:rsidRPr="007804CA" w:rsidRDefault="009B4920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804CA">
        <w:rPr>
          <w:rFonts w:ascii="Times New Roman" w:hAnsi="Times New Roman" w:cs="Times New Roman"/>
          <w:color w:val="000000"/>
          <w:sz w:val="24"/>
          <w:szCs w:val="24"/>
        </w:rPr>
        <w:t xml:space="preserve">3. Практическая подготовка обучающихся осуществляется по следующим видам деятельности: </w:t>
      </w:r>
    </w:p>
    <w:p w:rsidR="005D2EA0" w:rsidRPr="00085F9E" w:rsidRDefault="005D2EA0" w:rsidP="005D2EA0">
      <w:pPr>
        <w:pStyle w:val="1"/>
        <w:spacing w:after="0"/>
        <w:ind w:left="0"/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</w:pPr>
      <w:r w:rsidRPr="00DE123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(по адресу: </w:t>
      </w:r>
      <w:r w:rsidR="006728E3" w:rsidRPr="00334CE6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 xml:space="preserve">390020, </w:t>
      </w:r>
      <w:r w:rsidR="00DE1230" w:rsidRPr="00334CE6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 xml:space="preserve"> г. Рязань, пос. Элеватор, д. 4)</w:t>
      </w:r>
      <w:r w:rsidR="00085F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- </w:t>
      </w:r>
      <w:r w:rsidR="00085F9E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 xml:space="preserve"> К ДОГОВОРУ ДЛЯ ПРОВЕРКИ ПРИЛОЖИТЕ КОПИЮ ЛИЦЕНЗИИ СО ВСЕМИ СТРАНИЦАМИ НА ПРОИЗВОДСТВО ЛЕКАРСТВЕННЫХ СРЕДСТВ </w:t>
      </w:r>
    </w:p>
    <w:p w:rsidR="005D2EA0" w:rsidRPr="00334CE6" w:rsidRDefault="005D2EA0" w:rsidP="005D2E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334CE6">
        <w:rPr>
          <w:rFonts w:ascii="Times New Roman" w:hAnsi="Times New Roman" w:cs="Times New Roman"/>
          <w:sz w:val="24"/>
          <w:szCs w:val="24"/>
          <w:highlight w:val="yellow"/>
        </w:rPr>
        <w:t>Производство, хранение и реализация стерильных лекарственных препаратов:</w:t>
      </w:r>
    </w:p>
    <w:p w:rsidR="005D2EA0" w:rsidRPr="00334CE6" w:rsidRDefault="005D2EA0" w:rsidP="005D2E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334CE6">
        <w:rPr>
          <w:rFonts w:ascii="Times New Roman" w:hAnsi="Times New Roman" w:cs="Times New Roman"/>
          <w:sz w:val="24"/>
          <w:szCs w:val="24"/>
          <w:highlight w:val="yellow"/>
        </w:rPr>
        <w:t xml:space="preserve"> – препараты</w:t>
      </w:r>
      <w:r w:rsidR="006728E3" w:rsidRPr="00334CE6">
        <w:rPr>
          <w:rFonts w:ascii="Times New Roman" w:hAnsi="Times New Roman" w:cs="Times New Roman"/>
          <w:sz w:val="24"/>
          <w:szCs w:val="24"/>
          <w:highlight w:val="yellow"/>
        </w:rPr>
        <w:t xml:space="preserve">, содержащие высокотоксичные вещества </w:t>
      </w:r>
      <w:r w:rsidRPr="00334CE6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496263" w:rsidRPr="00334CE6">
        <w:rPr>
          <w:rFonts w:ascii="Times New Roman" w:hAnsi="Times New Roman" w:cs="Times New Roman"/>
          <w:sz w:val="24"/>
          <w:szCs w:val="24"/>
          <w:highlight w:val="yellow"/>
        </w:rPr>
        <w:t>цитостатики</w:t>
      </w:r>
      <w:proofErr w:type="spellEnd"/>
      <w:r w:rsidRPr="00334CE6">
        <w:rPr>
          <w:rFonts w:ascii="Times New Roman" w:hAnsi="Times New Roman" w:cs="Times New Roman"/>
          <w:sz w:val="24"/>
          <w:szCs w:val="24"/>
          <w:highlight w:val="yellow"/>
        </w:rPr>
        <w:t xml:space="preserve">): </w:t>
      </w:r>
      <w:r w:rsidR="00496263" w:rsidRPr="00334CE6">
        <w:rPr>
          <w:rFonts w:ascii="Times New Roman" w:hAnsi="Times New Roman" w:cs="Times New Roman"/>
          <w:sz w:val="24"/>
          <w:szCs w:val="24"/>
          <w:highlight w:val="yellow"/>
        </w:rPr>
        <w:t>концентрат</w:t>
      </w:r>
      <w:r w:rsidR="006728E3" w:rsidRPr="00334CE6">
        <w:rPr>
          <w:rFonts w:ascii="Times New Roman" w:hAnsi="Times New Roman" w:cs="Times New Roman"/>
          <w:sz w:val="24"/>
          <w:szCs w:val="24"/>
          <w:highlight w:val="yellow"/>
        </w:rPr>
        <w:t xml:space="preserve"> жидкий, </w:t>
      </w:r>
      <w:proofErr w:type="spellStart"/>
      <w:r w:rsidR="006728E3" w:rsidRPr="00334CE6">
        <w:rPr>
          <w:rFonts w:ascii="Times New Roman" w:hAnsi="Times New Roman" w:cs="Times New Roman"/>
          <w:sz w:val="24"/>
          <w:szCs w:val="24"/>
          <w:highlight w:val="yellow"/>
        </w:rPr>
        <w:t>лиофилизированные</w:t>
      </w:r>
      <w:proofErr w:type="spellEnd"/>
      <w:r w:rsidR="006728E3" w:rsidRPr="00334CE6">
        <w:rPr>
          <w:rFonts w:ascii="Times New Roman" w:hAnsi="Times New Roman" w:cs="Times New Roman"/>
          <w:sz w:val="24"/>
          <w:szCs w:val="24"/>
          <w:highlight w:val="yellow"/>
        </w:rPr>
        <w:t xml:space="preserve"> продукты, растворитель, раствор для инъекций, раствор</w:t>
      </w:r>
      <w:r w:rsidR="00496263" w:rsidRPr="00334CE6">
        <w:rPr>
          <w:rFonts w:ascii="Times New Roman" w:hAnsi="Times New Roman" w:cs="Times New Roman"/>
          <w:sz w:val="24"/>
          <w:szCs w:val="24"/>
          <w:highlight w:val="yellow"/>
        </w:rPr>
        <w:t xml:space="preserve"> для </w:t>
      </w:r>
      <w:proofErr w:type="spellStart"/>
      <w:r w:rsidR="00496263" w:rsidRPr="00334CE6">
        <w:rPr>
          <w:rFonts w:ascii="Times New Roman" w:hAnsi="Times New Roman" w:cs="Times New Roman"/>
          <w:sz w:val="24"/>
          <w:szCs w:val="24"/>
          <w:highlight w:val="yellow"/>
        </w:rPr>
        <w:t>инфузий</w:t>
      </w:r>
      <w:proofErr w:type="spellEnd"/>
    </w:p>
    <w:p w:rsidR="006728E3" w:rsidRPr="00334CE6" w:rsidRDefault="006728E3" w:rsidP="005D2E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334CE6">
        <w:rPr>
          <w:rFonts w:ascii="Times New Roman" w:hAnsi="Times New Roman" w:cs="Times New Roman"/>
          <w:sz w:val="24"/>
          <w:szCs w:val="24"/>
          <w:highlight w:val="yellow"/>
        </w:rPr>
        <w:t xml:space="preserve">- препараты, не требующие специального выделения в отдельное производство: </w:t>
      </w:r>
    </w:p>
    <w:p w:rsidR="006728E3" w:rsidRPr="00334CE6" w:rsidRDefault="006728E3" w:rsidP="006728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334CE6">
        <w:rPr>
          <w:rFonts w:ascii="Times New Roman" w:hAnsi="Times New Roman" w:cs="Times New Roman"/>
          <w:sz w:val="24"/>
          <w:szCs w:val="24"/>
          <w:highlight w:val="yellow"/>
        </w:rPr>
        <w:t xml:space="preserve">концентрат жидкий, </w:t>
      </w:r>
      <w:proofErr w:type="spellStart"/>
      <w:r w:rsidRPr="00334CE6">
        <w:rPr>
          <w:rFonts w:ascii="Times New Roman" w:hAnsi="Times New Roman" w:cs="Times New Roman"/>
          <w:sz w:val="24"/>
          <w:szCs w:val="24"/>
          <w:highlight w:val="yellow"/>
        </w:rPr>
        <w:t>лиофилизированные</w:t>
      </w:r>
      <w:proofErr w:type="spellEnd"/>
      <w:r w:rsidRPr="00334CE6">
        <w:rPr>
          <w:rFonts w:ascii="Times New Roman" w:hAnsi="Times New Roman" w:cs="Times New Roman"/>
          <w:sz w:val="24"/>
          <w:szCs w:val="24"/>
          <w:highlight w:val="yellow"/>
        </w:rPr>
        <w:t xml:space="preserve"> продукты, растворитель, раствор для инъекций, раствор для </w:t>
      </w:r>
      <w:proofErr w:type="spellStart"/>
      <w:r w:rsidRPr="00334CE6">
        <w:rPr>
          <w:rFonts w:ascii="Times New Roman" w:hAnsi="Times New Roman" w:cs="Times New Roman"/>
          <w:sz w:val="24"/>
          <w:szCs w:val="24"/>
          <w:highlight w:val="yellow"/>
        </w:rPr>
        <w:t>инфузий</w:t>
      </w:r>
      <w:proofErr w:type="spellEnd"/>
      <w:r w:rsidRPr="00334CE6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6728E3" w:rsidRPr="00334CE6" w:rsidRDefault="006728E3" w:rsidP="006728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334CE6">
        <w:rPr>
          <w:rFonts w:ascii="Times New Roman" w:hAnsi="Times New Roman" w:cs="Times New Roman"/>
          <w:sz w:val="24"/>
          <w:szCs w:val="24"/>
          <w:highlight w:val="yellow"/>
        </w:rPr>
        <w:t xml:space="preserve"> Производство, хранение и реализация нестерильных лекарственных препаратов:</w:t>
      </w:r>
    </w:p>
    <w:p w:rsidR="006728E3" w:rsidRDefault="006728E3" w:rsidP="006728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334CE6">
        <w:rPr>
          <w:rFonts w:ascii="Times New Roman" w:hAnsi="Times New Roman" w:cs="Times New Roman"/>
          <w:sz w:val="24"/>
          <w:szCs w:val="24"/>
          <w:highlight w:val="yellow"/>
        </w:rPr>
        <w:t xml:space="preserve">- препараты, не требующие специального выделения в отдельное производство: </w:t>
      </w:r>
      <w:r w:rsidR="00773940" w:rsidRPr="00334CE6">
        <w:rPr>
          <w:rFonts w:ascii="Times New Roman" w:hAnsi="Times New Roman" w:cs="Times New Roman"/>
          <w:sz w:val="24"/>
          <w:szCs w:val="24"/>
          <w:highlight w:val="yellow"/>
        </w:rPr>
        <w:t>жидкость, раствор, сироп, суспензия, таблетки непокрытые, таблетки покрытые оболочкой, таблетки шипучие.</w:t>
      </w:r>
      <w:r w:rsidR="007739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A4C79" w:rsidRDefault="000A4C79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804CA">
        <w:rPr>
          <w:rFonts w:ascii="Times New Roman" w:hAnsi="Times New Roman" w:cs="Times New Roman"/>
          <w:sz w:val="24"/>
          <w:szCs w:val="24"/>
        </w:rPr>
        <w:t xml:space="preserve">4. Срок практической подготовки </w:t>
      </w:r>
      <w:proofErr w:type="gramStart"/>
      <w:r w:rsidRPr="007804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804CA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Организации, осуществляющей образовательную деятельность:</w:t>
      </w:r>
    </w:p>
    <w:p w:rsidR="00675D51" w:rsidRDefault="00675D51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75D51" w:rsidRPr="007804CA" w:rsidRDefault="00675D51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49" w:type="dxa"/>
        <w:tblLook w:val="04A0"/>
      </w:tblPr>
      <w:tblGrid>
        <w:gridCol w:w="3211"/>
        <w:gridCol w:w="4446"/>
        <w:gridCol w:w="2120"/>
      </w:tblGrid>
      <w:tr w:rsidR="00360961" w:rsidRPr="007804CA" w:rsidTr="00D22A53">
        <w:tc>
          <w:tcPr>
            <w:tcW w:w="3211" w:type="dxa"/>
            <w:tcMar>
              <w:right w:w="28" w:type="dxa"/>
            </w:tcMar>
            <w:vAlign w:val="center"/>
          </w:tcPr>
          <w:p w:rsidR="00360961" w:rsidRPr="007804CA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360961" w:rsidRPr="007804CA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360961" w:rsidRPr="007804CA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Срок практической подготовки</w:t>
            </w:r>
          </w:p>
        </w:tc>
      </w:tr>
      <w:tr w:rsidR="005D2EA0" w:rsidRPr="005D2EA0" w:rsidTr="005B5D70">
        <w:trPr>
          <w:trHeight w:val="675"/>
        </w:trPr>
        <w:tc>
          <w:tcPr>
            <w:tcW w:w="3211" w:type="dxa"/>
            <w:tcMar>
              <w:right w:w="28" w:type="dxa"/>
            </w:tcMar>
            <w:vAlign w:val="center"/>
          </w:tcPr>
          <w:p w:rsidR="005D2EA0" w:rsidRPr="005D2EA0" w:rsidRDefault="005D2EA0" w:rsidP="005B5D7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0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</w:t>
            </w:r>
          </w:p>
        </w:tc>
        <w:tc>
          <w:tcPr>
            <w:tcW w:w="4446" w:type="dxa"/>
            <w:vAlign w:val="center"/>
          </w:tcPr>
          <w:p w:rsidR="005D2EA0" w:rsidRPr="005D2EA0" w:rsidRDefault="005D2EA0" w:rsidP="005B5D7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2E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3.04.01 Промышленная фармация</w:t>
            </w:r>
          </w:p>
        </w:tc>
        <w:tc>
          <w:tcPr>
            <w:tcW w:w="2120" w:type="dxa"/>
            <w:vAlign w:val="center"/>
          </w:tcPr>
          <w:p w:rsidR="005D2EA0" w:rsidRPr="005D2EA0" w:rsidRDefault="005D2EA0" w:rsidP="0091545E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0">
              <w:rPr>
                <w:rFonts w:ascii="Times New Roman" w:hAnsi="Times New Roman" w:cs="Times New Roman"/>
                <w:sz w:val="24"/>
                <w:szCs w:val="24"/>
              </w:rPr>
              <w:t>2 года 3 месяца</w:t>
            </w:r>
          </w:p>
        </w:tc>
      </w:tr>
    </w:tbl>
    <w:p w:rsidR="005D2EA0" w:rsidRDefault="005D2EA0" w:rsidP="004A300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2B3F" w:rsidRPr="007804CA" w:rsidRDefault="00372B3F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804CA">
        <w:rPr>
          <w:rFonts w:ascii="Times New Roman" w:hAnsi="Times New Roman" w:cs="Times New Roman"/>
          <w:sz w:val="24"/>
          <w:szCs w:val="24"/>
        </w:rPr>
        <w:t>5. Количество обучающихся составляет:</w:t>
      </w:r>
    </w:p>
    <w:tbl>
      <w:tblPr>
        <w:tblStyle w:val="a5"/>
        <w:tblW w:w="0" w:type="auto"/>
        <w:jc w:val="center"/>
        <w:tblLook w:val="04A0"/>
      </w:tblPr>
      <w:tblGrid>
        <w:gridCol w:w="3203"/>
        <w:gridCol w:w="4433"/>
        <w:gridCol w:w="2115"/>
      </w:tblGrid>
      <w:tr w:rsidR="0015773D" w:rsidRPr="007804CA" w:rsidTr="002B3B61">
        <w:trPr>
          <w:jc w:val="center"/>
        </w:trPr>
        <w:tc>
          <w:tcPr>
            <w:tcW w:w="3203" w:type="dxa"/>
            <w:tcMar>
              <w:right w:w="28" w:type="dxa"/>
            </w:tcMar>
            <w:vAlign w:val="center"/>
          </w:tcPr>
          <w:p w:rsidR="0015773D" w:rsidRPr="007804CA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33" w:type="dxa"/>
            <w:vAlign w:val="center"/>
          </w:tcPr>
          <w:p w:rsidR="0015773D" w:rsidRPr="007804CA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15" w:type="dxa"/>
            <w:tcMar>
              <w:left w:w="0" w:type="dxa"/>
              <w:right w:w="0" w:type="dxa"/>
            </w:tcMar>
            <w:vAlign w:val="center"/>
          </w:tcPr>
          <w:p w:rsidR="0015773D" w:rsidRPr="007804CA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5773D" w:rsidRPr="007804CA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83B6A" w:rsidRPr="007804CA" w:rsidTr="002B3B61">
        <w:trPr>
          <w:trHeight w:val="675"/>
          <w:jc w:val="center"/>
        </w:trPr>
        <w:tc>
          <w:tcPr>
            <w:tcW w:w="3203" w:type="dxa"/>
            <w:tcMar>
              <w:right w:w="28" w:type="dxa"/>
            </w:tcMar>
            <w:vAlign w:val="center"/>
          </w:tcPr>
          <w:p w:rsidR="00B83B6A" w:rsidRPr="007804CA" w:rsidRDefault="005D2EA0" w:rsidP="00B83B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0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</w:t>
            </w:r>
          </w:p>
        </w:tc>
        <w:tc>
          <w:tcPr>
            <w:tcW w:w="4433" w:type="dxa"/>
            <w:vAlign w:val="center"/>
          </w:tcPr>
          <w:p w:rsidR="00B83B6A" w:rsidRPr="007804CA" w:rsidRDefault="00ED57FD" w:rsidP="00B83B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57F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3.04.01 Промышленная фармация</w:t>
            </w:r>
          </w:p>
        </w:tc>
        <w:tc>
          <w:tcPr>
            <w:tcW w:w="2115" w:type="dxa"/>
            <w:vAlign w:val="center"/>
          </w:tcPr>
          <w:p w:rsidR="00B83B6A" w:rsidRPr="007804CA" w:rsidRDefault="00027F8C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B3B61" w:rsidRPr="007475BB" w:rsidRDefault="002B3B61" w:rsidP="002B3B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hAnsi="Times New Roman" w:cs="Times New Roman"/>
          <w:spacing w:val="2"/>
          <w:sz w:val="24"/>
          <w:szCs w:val="24"/>
        </w:rPr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2B3B61" w:rsidRPr="007475BB" w:rsidRDefault="002B3B61" w:rsidP="002B3B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475BB">
        <w:rPr>
          <w:rFonts w:ascii="Times New Roman" w:hAnsi="Times New Roman" w:cs="Times New Roman"/>
          <w:spacing w:val="2"/>
          <w:sz w:val="24"/>
          <w:szCs w:val="24"/>
        </w:rP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2B3B61" w:rsidRPr="007475BB" w:rsidRDefault="002B3B61" w:rsidP="002B3B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hAnsi="Times New Roman" w:cs="Times New Roman"/>
          <w:spacing w:val="2"/>
          <w:sz w:val="24"/>
          <w:szCs w:val="24"/>
        </w:rP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настоящему Договору и доводится Организацией, осуществляющей образовательную деятельность,   до сведения работника под роспись.</w:t>
      </w:r>
    </w:p>
    <w:p w:rsidR="002B3B61" w:rsidRPr="007475BB" w:rsidRDefault="002B3B61" w:rsidP="002B3B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hAnsi="Times New Roman" w:cs="Times New Roman"/>
          <w:spacing w:val="2"/>
          <w:sz w:val="24"/>
          <w:szCs w:val="24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2).</w:t>
      </w:r>
    </w:p>
    <w:p w:rsidR="002B3B61" w:rsidRPr="007475BB" w:rsidRDefault="002B3B61" w:rsidP="002B3B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hAnsi="Times New Roman" w:cs="Times New Roman"/>
          <w:spacing w:val="2"/>
          <w:sz w:val="24"/>
          <w:szCs w:val="24"/>
        </w:rPr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3).</w:t>
      </w:r>
    </w:p>
    <w:p w:rsidR="002B3B61" w:rsidRPr="007475BB" w:rsidRDefault="002B3B61" w:rsidP="002B3B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hAnsi="Times New Roman" w:cs="Times New Roman"/>
          <w:spacing w:val="2"/>
          <w:sz w:val="24"/>
          <w:szCs w:val="24"/>
        </w:rPr>
        <w:t>10. Помещения и медицинская техника (оборудование), указанные в </w:t>
      </w:r>
      <w:hyperlink r:id="rId6" w:history="1">
        <w:r w:rsidRPr="007475BB">
          <w:rPr>
            <w:rFonts w:ascii="Times New Roman" w:hAnsi="Times New Roman" w:cs="Times New Roman"/>
            <w:spacing w:val="2"/>
            <w:sz w:val="24"/>
            <w:szCs w:val="24"/>
          </w:rPr>
          <w:t>приложениях                     №№ 2</w:t>
        </w:r>
      </w:hyperlink>
      <w:r w:rsidRPr="007475BB">
        <w:rPr>
          <w:rFonts w:ascii="Times New Roman" w:hAnsi="Times New Roman" w:cs="Times New Roman"/>
          <w:spacing w:val="2"/>
          <w:sz w:val="24"/>
          <w:szCs w:val="24"/>
        </w:rPr>
        <w:t> и </w:t>
      </w:r>
      <w:hyperlink r:id="rId7" w:history="1">
        <w:r w:rsidRPr="007475BB">
          <w:rPr>
            <w:rFonts w:ascii="Times New Roman" w:hAnsi="Times New Roman" w:cs="Times New Roman"/>
            <w:spacing w:val="2"/>
            <w:sz w:val="24"/>
            <w:szCs w:val="24"/>
          </w:rPr>
          <w:t>3 к настоящему Договору</w:t>
        </w:r>
      </w:hyperlink>
      <w:r w:rsidRPr="007475BB">
        <w:rPr>
          <w:rFonts w:ascii="Times New Roman" w:hAnsi="Times New Roman" w:cs="Times New Roman"/>
          <w:spacing w:val="2"/>
          <w:sz w:val="24"/>
          <w:szCs w:val="24"/>
        </w:rPr>
        <w:t>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2B3B61" w:rsidRDefault="002B3B61" w:rsidP="002B3B61">
      <w:pPr>
        <w:shd w:val="clear" w:color="auto" w:fill="FFFFFF"/>
        <w:spacing w:before="274" w:line="274" w:lineRule="exact"/>
        <w:ind w:right="14"/>
        <w:jc w:val="center"/>
      </w:pPr>
      <w:proofErr w:type="spellStart"/>
      <w:r w:rsidRPr="007475BB">
        <w:rPr>
          <w:b/>
          <w:bCs/>
          <w:sz w:val="24"/>
          <w:szCs w:val="24"/>
        </w:rPr>
        <w:t>III</w:t>
      </w:r>
      <w:proofErr w:type="spellEnd"/>
      <w:r w:rsidRPr="007475BB">
        <w:rPr>
          <w:b/>
          <w:bCs/>
          <w:sz w:val="24"/>
          <w:szCs w:val="24"/>
        </w:rPr>
        <w:t>. Взаимодействие сторон</w:t>
      </w:r>
    </w:p>
    <w:p w:rsidR="002B3B61" w:rsidRPr="007475BB" w:rsidRDefault="002B3B61" w:rsidP="002B3B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1.4. </w:t>
      </w:r>
      <w:proofErr w:type="gramStart"/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  <w:proofErr w:type="gramEnd"/>
    </w:p>
    <w:p w:rsidR="002B3B61" w:rsidRPr="007475BB" w:rsidRDefault="002B3B61" w:rsidP="002B3B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фармацевтическую деятельность (сертификата специалиста либо свидетельства об аккредитации специалиста) в течение 30 дней </w:t>
      </w:r>
      <w:proofErr w:type="gramStart"/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с даты заключения</w:t>
      </w:r>
      <w:proofErr w:type="gramEnd"/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оящего Договора и внесения изменений в указанные документы.</w:t>
      </w:r>
    </w:p>
    <w:p w:rsidR="002B3B61" w:rsidRPr="007475BB" w:rsidRDefault="002B3B61" w:rsidP="002B3B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2B3B61" w:rsidRPr="007475BB" w:rsidRDefault="002B3B61" w:rsidP="002B3B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деятельность в сфере охраны </w:t>
      </w:r>
      <w:proofErr w:type="spellStart"/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здоровья</w:t>
      </w:r>
      <w:proofErr w:type="gramStart"/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;п</w:t>
      </w:r>
      <w:proofErr w:type="gramEnd"/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равил</w:t>
      </w:r>
      <w:proofErr w:type="spellEnd"/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2B3B61" w:rsidRPr="007475BB" w:rsidRDefault="002B3B61" w:rsidP="002B3B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2B3B61" w:rsidRPr="007475BB" w:rsidRDefault="002B3B61" w:rsidP="002B3B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</w:t>
      </w:r>
      <w:proofErr w:type="gramStart"/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2B3B61" w:rsidRPr="007475BB" w:rsidRDefault="002B3B61" w:rsidP="002B3B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лечения.</w:t>
      </w:r>
    </w:p>
    <w:p w:rsidR="002B3B61" w:rsidRPr="007475BB" w:rsidRDefault="002B3B61" w:rsidP="002B3B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2. Организация, осуществляющая деятельность в сфере охраны здоровья, обязуется:</w:t>
      </w:r>
    </w:p>
    <w:p w:rsidR="002B3B61" w:rsidRPr="007475BB" w:rsidRDefault="002B3B61" w:rsidP="002B3B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</w:t>
      </w:r>
      <w:proofErr w:type="gramStart"/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с даты заключения</w:t>
      </w:r>
      <w:proofErr w:type="gramEnd"/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оящего Договора, сведения об указанном лице, включая должность, фамилию, имя, отчество.</w:t>
      </w:r>
    </w:p>
    <w:p w:rsidR="002B3B61" w:rsidRPr="007475BB" w:rsidRDefault="002B3B61" w:rsidP="002B3B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2.2. При смене лица, ответственного за организацию и проведение практической подготовки обучающихся, или изменении сведений о нем в 30-дневный срок сообщать об этом Организации, осуществляющей образовательную деятельность.</w:t>
      </w:r>
    </w:p>
    <w:p w:rsidR="002B3B61" w:rsidRPr="007475BB" w:rsidRDefault="002B3B61" w:rsidP="002B3B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2.3. </w:t>
      </w:r>
      <w:proofErr w:type="gramStart"/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:rsidR="002B3B61" w:rsidRPr="007475BB" w:rsidRDefault="002B3B61" w:rsidP="002B3B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2.4. Осуществлять контроль за соответствием </w:t>
      </w:r>
      <w:proofErr w:type="gramStart"/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ребованиям, указанным в</w:t>
      </w:r>
      <w:r w:rsidRPr="007475BB">
        <w:rPr>
          <w:spacing w:val="2"/>
          <w:sz w:val="24"/>
          <w:szCs w:val="24"/>
        </w:rPr>
        <w:t xml:space="preserve"> </w:t>
      </w:r>
      <w:hyperlink r:id="rId8" w:history="1">
        <w:r w:rsidRPr="007475B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ункте 11.4 настоящего Договора</w:t>
        </w:r>
      </w:hyperlink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2B3B61" w:rsidRPr="007475BB" w:rsidRDefault="002B3B61" w:rsidP="002B3B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2B3B61" w:rsidRPr="007475BB" w:rsidRDefault="002B3B61" w:rsidP="002B3B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9" w:history="1">
        <w:r w:rsidRPr="007475B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унктом 11.7 настоящего Договора</w:t>
        </w:r>
      </w:hyperlink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2B3B61" w:rsidRPr="007475BB" w:rsidRDefault="002B3B61" w:rsidP="002B3B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2B3B61" w:rsidRPr="007475BB" w:rsidRDefault="002B3B61" w:rsidP="002B3B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2B3B61" w:rsidRPr="007475BB" w:rsidRDefault="002B3B61" w:rsidP="002B3B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2.9. Обеспечивать участие работников и обучающихся в оказании медицинской помощи гражданам.</w:t>
      </w:r>
    </w:p>
    <w:p w:rsidR="002B3B61" w:rsidRPr="007475BB" w:rsidRDefault="002B3B61" w:rsidP="002B3B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2.10. Обеспечивать допуск </w:t>
      </w:r>
      <w:proofErr w:type="gramStart"/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 участию в оказании медицинской помощи при согласии пациента или его законного представителя.</w:t>
      </w:r>
    </w:p>
    <w:p w:rsidR="002B3B61" w:rsidRPr="007475BB" w:rsidRDefault="002B3B61" w:rsidP="002B3B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</w:t>
      </w:r>
      <w:proofErr w:type="gramStart"/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включая результаты контроля и надзора в сфере здравоохранения. </w:t>
      </w:r>
    </w:p>
    <w:p w:rsidR="002B3B61" w:rsidRPr="007475BB" w:rsidRDefault="002B3B61" w:rsidP="002B3B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2B3B61" w:rsidRPr="007475BB" w:rsidRDefault="002B3B61" w:rsidP="002B3B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3. Организация, осуществляющая образовательную деятельность, имеет право:</w:t>
      </w: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13.1. Запрашивать в Организации, осуществляющей деятельность в сфере охраны здоровья, информацию о практической подготовке </w:t>
      </w:r>
      <w:proofErr w:type="gramStart"/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, в том числе о качестве и объеме оказанной гражданам медицинской помощи работниками и (или) при участии обучающихся.</w:t>
      </w: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13.2. </w:t>
      </w:r>
      <w:proofErr w:type="gramStart"/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Допускать работников Организации, осуществляющей деятельность в сфере охраны здоровья, к педагогической деятельности в соответствии с </w:t>
      </w:r>
      <w:hyperlink r:id="rId10" w:history="1">
        <w:r w:rsidRPr="007475B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приказом Министерства здравоохранения Российской Федерации от 10 сентября 2013 года N 637н "Об утверждении </w:t>
        </w:r>
        <w:r w:rsidRPr="007475B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lastRenderedPageBreak/>
          <w:t>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</w:t>
        </w:r>
        <w:proofErr w:type="gramEnd"/>
        <w:r w:rsidRPr="007475B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высшее образование либо среднее профессиональное образование"</w:t>
        </w:r>
      </w:hyperlink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2B3B61" w:rsidRPr="007475BB" w:rsidRDefault="002B3B61" w:rsidP="002B3B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4. Организация, осуществляющая деятельность в сфере охраны здоровья, имеет право:</w:t>
      </w: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2B3B61" w:rsidRPr="007475BB" w:rsidRDefault="002B3B61" w:rsidP="002B3B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4.3. Не допускать к работе на медицинском оборудовании лиц, не имеющих специальной подготовки.</w:t>
      </w:r>
    </w:p>
    <w:p w:rsidR="002B3B61" w:rsidRPr="007475BB" w:rsidRDefault="002B3B61" w:rsidP="002B3B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0C6121" w:rsidRPr="007804CA" w:rsidRDefault="000C612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proofErr w:type="spellStart"/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V</w:t>
      </w:r>
      <w:proofErr w:type="spellEnd"/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 Срок действия договора</w:t>
      </w:r>
    </w:p>
    <w:p w:rsidR="000C6121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0C6121" w:rsidRPr="007804CA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V. Ответственность Сторон</w:t>
      </w:r>
    </w:p>
    <w:p w:rsidR="004B6EC5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C6121" w:rsidRPr="007804CA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VI. Особые условия</w:t>
      </w:r>
    </w:p>
    <w:p w:rsidR="003163C3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C6121" w:rsidRPr="007804CA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</w:rPr>
        <w:t>18. Настоящий Договор составлен в двух экземплярах, каждый из которых имеет одинаковую юридическую силу.</w:t>
      </w:r>
    </w:p>
    <w:p w:rsidR="000C6121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804C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VII. Место нахождения и реквизиты Сторон</w:t>
      </w:r>
    </w:p>
    <w:tbl>
      <w:tblPr>
        <w:tblStyle w:val="a5"/>
        <w:tblW w:w="98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2"/>
        <w:gridCol w:w="2472"/>
        <w:gridCol w:w="2472"/>
        <w:gridCol w:w="2473"/>
      </w:tblGrid>
      <w:tr w:rsidR="005D2EA0" w:rsidTr="0091545E">
        <w:trPr>
          <w:trHeight w:val="665"/>
        </w:trPr>
        <w:tc>
          <w:tcPr>
            <w:tcW w:w="4944" w:type="dxa"/>
            <w:gridSpan w:val="2"/>
          </w:tcPr>
          <w:p w:rsidR="005D2EA0" w:rsidRPr="00571E0B" w:rsidRDefault="005D2EA0" w:rsidP="0091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</w:tc>
        <w:tc>
          <w:tcPr>
            <w:tcW w:w="4945" w:type="dxa"/>
            <w:gridSpan w:val="2"/>
          </w:tcPr>
          <w:p w:rsidR="005D2EA0" w:rsidRDefault="005D2EA0" w:rsidP="0091545E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5D2EA0" w:rsidRDefault="005D2EA0" w:rsidP="0091545E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</w:tc>
      </w:tr>
      <w:tr w:rsidR="005D2EA0" w:rsidTr="0091545E">
        <w:trPr>
          <w:trHeight w:val="2390"/>
        </w:trPr>
        <w:tc>
          <w:tcPr>
            <w:tcW w:w="4944" w:type="dxa"/>
            <w:gridSpan w:val="2"/>
          </w:tcPr>
          <w:p w:rsidR="005D2EA0" w:rsidRPr="00165DE1" w:rsidRDefault="005D2EA0" w:rsidP="0091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5D2EA0" w:rsidRPr="00165DE1" w:rsidRDefault="005D2EA0" w:rsidP="0091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5D2EA0" w:rsidRDefault="005D2EA0" w:rsidP="0091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5D2EA0" w:rsidRPr="00571E0B" w:rsidRDefault="005D2EA0" w:rsidP="00915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2"/>
          </w:tcPr>
          <w:p w:rsidR="00496263" w:rsidRPr="00334CE6" w:rsidRDefault="00773940" w:rsidP="00496263">
            <w:pPr>
              <w:pStyle w:val="1"/>
              <w:ind w:left="0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</w:pPr>
            <w:r w:rsidRPr="00334CE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  <w:t>о</w:t>
            </w:r>
            <w:r w:rsidR="00496263" w:rsidRPr="00334CE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  <w:t>бщество с ограниченной ответственностью «</w:t>
            </w:r>
            <w:proofErr w:type="spellStart"/>
            <w:r w:rsidR="00496263" w:rsidRPr="00334CE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  <w:t>Фармэра</w:t>
            </w:r>
            <w:proofErr w:type="spellEnd"/>
            <w:r w:rsidR="00496263" w:rsidRPr="00334CE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  <w:t>»</w:t>
            </w:r>
          </w:p>
          <w:p w:rsidR="00496263" w:rsidRPr="00334CE6" w:rsidRDefault="00773940" w:rsidP="00496263">
            <w:pPr>
              <w:pStyle w:val="1"/>
              <w:ind w:left="0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</w:pPr>
            <w:r w:rsidRPr="00334CE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  <w:t>Адрес: 390020,</w:t>
            </w:r>
            <w:r w:rsidR="00496263" w:rsidRPr="00334CE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  <w:t xml:space="preserve"> г. Рязань, пос. Элеватор, д. 4</w:t>
            </w:r>
          </w:p>
          <w:p w:rsidR="005D2EA0" w:rsidRPr="00334CE6" w:rsidRDefault="005D2EA0" w:rsidP="00496263">
            <w:pPr>
              <w:pStyle w:val="1"/>
              <w:ind w:left="0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highlight w:val="yellow"/>
                <w:lang w:val="ru-RU"/>
              </w:rPr>
            </w:pPr>
          </w:p>
        </w:tc>
      </w:tr>
      <w:tr w:rsidR="005D2EA0" w:rsidTr="0091545E">
        <w:tc>
          <w:tcPr>
            <w:tcW w:w="4944" w:type="dxa"/>
            <w:gridSpan w:val="2"/>
          </w:tcPr>
          <w:p w:rsidR="005D2EA0" w:rsidRPr="00196C02" w:rsidRDefault="005D2EA0" w:rsidP="0091545E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571E0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Ректор</w:t>
            </w: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>ФГБОУ</w:t>
            </w:r>
            <w:proofErr w:type="spellEnd"/>
            <w:r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 xml:space="preserve"> ВО </w:t>
            </w:r>
            <w:proofErr w:type="spellStart"/>
            <w:r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>РязГМУ</w:t>
            </w:r>
            <w:proofErr w:type="spellEnd"/>
            <w:r w:rsidRPr="00532A60"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 xml:space="preserve"> Минздрава</w:t>
            </w:r>
            <w:r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России</w:t>
            </w:r>
          </w:p>
        </w:tc>
        <w:tc>
          <w:tcPr>
            <w:tcW w:w="4945" w:type="dxa"/>
            <w:gridSpan w:val="2"/>
          </w:tcPr>
          <w:p w:rsidR="005D2EA0" w:rsidRPr="00334CE6" w:rsidRDefault="005D2EA0" w:rsidP="00496263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highlight w:val="yellow"/>
              </w:rPr>
            </w:pPr>
            <w:r w:rsidRPr="00334CE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>Генеральный директор ООО «</w:t>
            </w:r>
            <w:proofErr w:type="spellStart"/>
            <w:r w:rsidRPr="00334CE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>Ф</w:t>
            </w:r>
            <w:r w:rsidR="00496263" w:rsidRPr="00334CE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>армэра</w:t>
            </w:r>
            <w:proofErr w:type="spellEnd"/>
            <w:r w:rsidRPr="00334CE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>»</w:t>
            </w:r>
          </w:p>
        </w:tc>
      </w:tr>
      <w:tr w:rsidR="005D2EA0" w:rsidTr="0091545E">
        <w:trPr>
          <w:trHeight w:val="420"/>
        </w:trPr>
        <w:tc>
          <w:tcPr>
            <w:tcW w:w="2472" w:type="dxa"/>
            <w:tcBorders>
              <w:bottom w:val="single" w:sz="4" w:space="0" w:color="auto"/>
            </w:tcBorders>
          </w:tcPr>
          <w:p w:rsidR="005D2EA0" w:rsidRDefault="005D2EA0" w:rsidP="0091545E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472" w:type="dxa"/>
            <w:vAlign w:val="bottom"/>
          </w:tcPr>
          <w:p w:rsidR="005D2EA0" w:rsidRDefault="005D2EA0" w:rsidP="0091545E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Р.Е. Калинин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5D2EA0" w:rsidRPr="00334CE6" w:rsidRDefault="005D2EA0" w:rsidP="0091545E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2473" w:type="dxa"/>
            <w:vAlign w:val="bottom"/>
          </w:tcPr>
          <w:p w:rsidR="005D2EA0" w:rsidRPr="00334CE6" w:rsidRDefault="00496263" w:rsidP="0091545E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highlight w:val="yellow"/>
              </w:rPr>
            </w:pPr>
            <w:r w:rsidRPr="00334C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. Г. Фучижи</w:t>
            </w:r>
          </w:p>
        </w:tc>
      </w:tr>
      <w:tr w:rsidR="005D2EA0" w:rsidRPr="00196C02" w:rsidTr="0091545E">
        <w:trPr>
          <w:trHeight w:val="468"/>
        </w:trPr>
        <w:tc>
          <w:tcPr>
            <w:tcW w:w="4944" w:type="dxa"/>
            <w:gridSpan w:val="2"/>
            <w:vAlign w:val="bottom"/>
          </w:tcPr>
          <w:p w:rsidR="005D2EA0" w:rsidRPr="00196C02" w:rsidRDefault="005D2EA0" w:rsidP="0091545E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196C02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М.П.</w:t>
            </w:r>
          </w:p>
        </w:tc>
        <w:tc>
          <w:tcPr>
            <w:tcW w:w="4945" w:type="dxa"/>
            <w:gridSpan w:val="2"/>
            <w:vAlign w:val="bottom"/>
          </w:tcPr>
          <w:p w:rsidR="005D2EA0" w:rsidRPr="00196C02" w:rsidRDefault="005D2EA0" w:rsidP="0091545E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М.П.</w:t>
            </w:r>
          </w:p>
        </w:tc>
      </w:tr>
    </w:tbl>
    <w:p w:rsidR="005D2EA0" w:rsidRDefault="005D2EA0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5D2EA0" w:rsidRDefault="005D2EA0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2B3B61" w:rsidRDefault="002B3B6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2B3B61" w:rsidRDefault="002B3B6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2B3B61" w:rsidRDefault="002B3B6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2B3B61" w:rsidRDefault="002B3B6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2B3B61" w:rsidRDefault="002B3B6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2B3B61" w:rsidRDefault="002B3B6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2B3B61" w:rsidRDefault="002B3B6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2B3B61" w:rsidRDefault="002B3B6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2B3B61" w:rsidRDefault="002B3B6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2B3B61" w:rsidRDefault="002B3B6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2B3B61" w:rsidRPr="007804CA" w:rsidRDefault="002B3B6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bookmarkStart w:id="0" w:name="_GoBack"/>
      <w:bookmarkEnd w:id="0"/>
    </w:p>
    <w:p w:rsidR="00704A03" w:rsidRPr="007804CA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>Приложение № 1</w:t>
      </w:r>
      <w:r w:rsidRPr="007804CA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№ 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69261C" w:rsidRPr="00704A03" w:rsidRDefault="0069261C" w:rsidP="006926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A31DD3" w:rsidRPr="007804CA" w:rsidRDefault="00A31DD3" w:rsidP="00704A0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6A18A7" w:rsidRPr="007804CA" w:rsidRDefault="006A18A7" w:rsidP="008D7FF2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C8082F" w:rsidRPr="007804CA" w:rsidRDefault="00C8082F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137B15" w:rsidRPr="007804CA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еречень работников, осуществляющих в рамках </w:t>
      </w:r>
    </w:p>
    <w:p w:rsidR="00704A03" w:rsidRPr="007804CA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</w:t>
      </w:r>
      <w:r w:rsidR="000A0D64"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тической подготовки обучающихся профессиональную</w:t>
      </w:r>
      <w:r w:rsidRPr="007804CA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</w:t>
      </w:r>
    </w:p>
    <w:p w:rsidR="00704A03" w:rsidRPr="007804CA" w:rsidRDefault="00704A03" w:rsidP="00740B04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</w:p>
    <w:tbl>
      <w:tblPr>
        <w:tblW w:w="965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2918"/>
        <w:gridCol w:w="1815"/>
        <w:gridCol w:w="2516"/>
      </w:tblGrid>
      <w:tr w:rsidR="00855B51" w:rsidRPr="007804CA" w:rsidTr="008D7FF2">
        <w:tc>
          <w:tcPr>
            <w:tcW w:w="2410" w:type="dxa"/>
            <w:tcMar>
              <w:left w:w="0" w:type="dxa"/>
              <w:right w:w="0" w:type="dxa"/>
            </w:tcMar>
          </w:tcPr>
          <w:p w:rsidR="00704A03" w:rsidRPr="007804CA" w:rsidRDefault="00704A03" w:rsidP="003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</w:tcPr>
          <w:p w:rsidR="005E4ED0" w:rsidRPr="007804CA" w:rsidRDefault="005E4ED0" w:rsidP="005E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/специальности/</w:t>
            </w: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ия подготовки/</w:t>
            </w:r>
          </w:p>
          <w:p w:rsidR="00704A03" w:rsidRPr="007804CA" w:rsidRDefault="005E4ED0" w:rsidP="005E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</w:tcPr>
          <w:p w:rsidR="00704A03" w:rsidRPr="007804CA" w:rsidRDefault="00704A03" w:rsidP="003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704A03" w:rsidRPr="007804CA" w:rsidRDefault="00704A03" w:rsidP="003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704A03" w:rsidRPr="007804CA" w:rsidRDefault="00704A03" w:rsidP="003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 </w:t>
            </w:r>
          </w:p>
          <w:p w:rsidR="00704A03" w:rsidRPr="007804CA" w:rsidRDefault="00704A03" w:rsidP="003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</w:tcPr>
          <w:p w:rsidR="00BB49E9" w:rsidRPr="00641091" w:rsidRDefault="00BB49E9" w:rsidP="00BB4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сертификата специалиста либо свидетельства </w:t>
            </w:r>
          </w:p>
          <w:p w:rsidR="00704A03" w:rsidRPr="007804CA" w:rsidRDefault="00BB49E9" w:rsidP="00BB4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ккредитации специалиста</w:t>
            </w: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5D51" w:rsidRPr="007804CA" w:rsidTr="00675D51">
        <w:trPr>
          <w:trHeight w:val="541"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675D51" w:rsidRPr="007804CA" w:rsidRDefault="00675D51" w:rsidP="003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федра фармацевтической технологии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675D51" w:rsidRPr="002C0101" w:rsidRDefault="00675D51" w:rsidP="00E23748">
            <w:pPr>
              <w:spacing w:after="0" w:line="240" w:lineRule="auto"/>
              <w:ind w:left="-108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C01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армацевтическая</w:t>
            </w:r>
          </w:p>
          <w:p w:rsidR="00675D51" w:rsidRPr="002C0101" w:rsidRDefault="00675D51" w:rsidP="00E23748">
            <w:pPr>
              <w:spacing w:after="0" w:line="240" w:lineRule="auto"/>
              <w:ind w:left="-108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C01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хнология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  <w:vAlign w:val="center"/>
          </w:tcPr>
          <w:p w:rsidR="00675D51" w:rsidRDefault="00675D51" w:rsidP="00E237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2C01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рельцова</w:t>
            </w:r>
            <w:proofErr w:type="spellEnd"/>
          </w:p>
          <w:p w:rsidR="00675D51" w:rsidRDefault="00675D51" w:rsidP="00E237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C01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иса</w:t>
            </w:r>
          </w:p>
          <w:p w:rsidR="00675D51" w:rsidRPr="002C0101" w:rsidRDefault="00675D51" w:rsidP="00E237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C01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ихайловн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  <w:vAlign w:val="center"/>
          </w:tcPr>
          <w:p w:rsidR="00675D51" w:rsidRPr="002C0101" w:rsidRDefault="00675D51" w:rsidP="00E237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C01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ертификат</w:t>
            </w:r>
          </w:p>
          <w:p w:rsidR="00675D51" w:rsidRPr="002C0101" w:rsidRDefault="00675D51" w:rsidP="00E237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0</w:t>
            </w:r>
            <w:r w:rsidRPr="00FA17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41623181</w:t>
            </w:r>
            <w:r w:rsidRPr="00FA17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т 07.10.201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</w:t>
            </w:r>
            <w:r w:rsidRPr="00FA17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.</w:t>
            </w:r>
          </w:p>
        </w:tc>
      </w:tr>
    </w:tbl>
    <w:p w:rsidR="0066141A" w:rsidRPr="007804CA" w:rsidRDefault="0066141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C57CD6" w:rsidRDefault="00C57CD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Style w:val="a5"/>
        <w:tblW w:w="98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2"/>
        <w:gridCol w:w="2472"/>
        <w:gridCol w:w="2472"/>
        <w:gridCol w:w="2473"/>
      </w:tblGrid>
      <w:tr w:rsidR="00773940" w:rsidTr="004573B0">
        <w:trPr>
          <w:trHeight w:val="665"/>
        </w:trPr>
        <w:tc>
          <w:tcPr>
            <w:tcW w:w="4944" w:type="dxa"/>
            <w:gridSpan w:val="2"/>
          </w:tcPr>
          <w:p w:rsidR="00773940" w:rsidRPr="00571E0B" w:rsidRDefault="00773940" w:rsidP="0045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</w:tc>
        <w:tc>
          <w:tcPr>
            <w:tcW w:w="4945" w:type="dxa"/>
            <w:gridSpan w:val="2"/>
          </w:tcPr>
          <w:p w:rsidR="00773940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773940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</w:tc>
      </w:tr>
      <w:tr w:rsidR="00773940" w:rsidTr="004573B0">
        <w:trPr>
          <w:trHeight w:val="2390"/>
        </w:trPr>
        <w:tc>
          <w:tcPr>
            <w:tcW w:w="4944" w:type="dxa"/>
            <w:gridSpan w:val="2"/>
          </w:tcPr>
          <w:p w:rsidR="00773940" w:rsidRPr="00165DE1" w:rsidRDefault="00773940" w:rsidP="0045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773940" w:rsidRPr="00165DE1" w:rsidRDefault="00773940" w:rsidP="0045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773940" w:rsidRDefault="00773940" w:rsidP="0045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773940" w:rsidRPr="00571E0B" w:rsidRDefault="00773940" w:rsidP="0045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2"/>
          </w:tcPr>
          <w:p w:rsidR="00773940" w:rsidRPr="00334CE6" w:rsidRDefault="00773940" w:rsidP="004573B0">
            <w:pPr>
              <w:pStyle w:val="1"/>
              <w:ind w:left="0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</w:pPr>
            <w:r w:rsidRPr="00334CE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  <w:t>общество с ограниченной ответственностью «</w:t>
            </w:r>
            <w:proofErr w:type="spellStart"/>
            <w:r w:rsidRPr="00334CE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  <w:t>Фармэра</w:t>
            </w:r>
            <w:proofErr w:type="spellEnd"/>
            <w:r w:rsidRPr="00334CE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  <w:t>»</w:t>
            </w:r>
          </w:p>
          <w:p w:rsidR="00773940" w:rsidRPr="00334CE6" w:rsidRDefault="00773940" w:rsidP="004573B0">
            <w:pPr>
              <w:pStyle w:val="1"/>
              <w:ind w:left="0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</w:pPr>
            <w:r w:rsidRPr="00334CE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  <w:t>Адрес: 390020, г. Рязань, пос. Элеватор, д. 4</w:t>
            </w:r>
          </w:p>
          <w:p w:rsidR="00773940" w:rsidRPr="00334CE6" w:rsidRDefault="00773940" w:rsidP="004573B0">
            <w:pPr>
              <w:pStyle w:val="1"/>
              <w:ind w:left="0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highlight w:val="yellow"/>
                <w:lang w:val="ru-RU"/>
              </w:rPr>
            </w:pPr>
          </w:p>
        </w:tc>
      </w:tr>
      <w:tr w:rsidR="00773940" w:rsidTr="004573B0">
        <w:tc>
          <w:tcPr>
            <w:tcW w:w="4944" w:type="dxa"/>
            <w:gridSpan w:val="2"/>
          </w:tcPr>
          <w:p w:rsidR="00773940" w:rsidRPr="00196C02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571E0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Ректор</w:t>
            </w: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>ФГБОУ</w:t>
            </w:r>
            <w:proofErr w:type="spellEnd"/>
            <w:r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 xml:space="preserve"> ВО </w:t>
            </w:r>
            <w:proofErr w:type="spellStart"/>
            <w:r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>РязГМУ</w:t>
            </w:r>
            <w:proofErr w:type="spellEnd"/>
            <w:r w:rsidRPr="00532A60"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 xml:space="preserve"> Минздрава</w:t>
            </w:r>
            <w:r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России</w:t>
            </w:r>
          </w:p>
        </w:tc>
        <w:tc>
          <w:tcPr>
            <w:tcW w:w="4945" w:type="dxa"/>
            <w:gridSpan w:val="2"/>
          </w:tcPr>
          <w:p w:rsidR="00773940" w:rsidRPr="00334CE6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highlight w:val="yellow"/>
              </w:rPr>
            </w:pPr>
            <w:r w:rsidRPr="00334CE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>Генеральный директор ООО «</w:t>
            </w:r>
            <w:proofErr w:type="spellStart"/>
            <w:r w:rsidRPr="00334CE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>Фармэра</w:t>
            </w:r>
            <w:proofErr w:type="spellEnd"/>
            <w:r w:rsidRPr="00334CE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>»</w:t>
            </w:r>
          </w:p>
        </w:tc>
      </w:tr>
      <w:tr w:rsidR="00773940" w:rsidTr="004573B0">
        <w:trPr>
          <w:trHeight w:val="420"/>
        </w:trPr>
        <w:tc>
          <w:tcPr>
            <w:tcW w:w="2472" w:type="dxa"/>
            <w:tcBorders>
              <w:bottom w:val="single" w:sz="4" w:space="0" w:color="auto"/>
            </w:tcBorders>
          </w:tcPr>
          <w:p w:rsidR="00773940" w:rsidRDefault="00773940" w:rsidP="004573B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472" w:type="dxa"/>
            <w:vAlign w:val="bottom"/>
          </w:tcPr>
          <w:p w:rsidR="00773940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Р.Е. Калинин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773940" w:rsidRPr="00334CE6" w:rsidRDefault="00773940" w:rsidP="004573B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2473" w:type="dxa"/>
            <w:vAlign w:val="bottom"/>
          </w:tcPr>
          <w:p w:rsidR="00773940" w:rsidRPr="00334CE6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highlight w:val="yellow"/>
              </w:rPr>
            </w:pPr>
            <w:r w:rsidRPr="00334C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. Г. </w:t>
            </w:r>
            <w:proofErr w:type="spellStart"/>
            <w:r w:rsidRPr="00334C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учижи</w:t>
            </w:r>
            <w:proofErr w:type="spellEnd"/>
          </w:p>
        </w:tc>
      </w:tr>
      <w:tr w:rsidR="00773940" w:rsidRPr="00196C02" w:rsidTr="004573B0">
        <w:trPr>
          <w:trHeight w:val="468"/>
        </w:trPr>
        <w:tc>
          <w:tcPr>
            <w:tcW w:w="4944" w:type="dxa"/>
            <w:gridSpan w:val="2"/>
            <w:vAlign w:val="bottom"/>
          </w:tcPr>
          <w:p w:rsidR="00773940" w:rsidRPr="00196C02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196C02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М.П.</w:t>
            </w:r>
          </w:p>
        </w:tc>
        <w:tc>
          <w:tcPr>
            <w:tcW w:w="4945" w:type="dxa"/>
            <w:gridSpan w:val="2"/>
            <w:vAlign w:val="bottom"/>
          </w:tcPr>
          <w:p w:rsidR="00773940" w:rsidRPr="00196C02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М.П.</w:t>
            </w:r>
          </w:p>
        </w:tc>
      </w:tr>
    </w:tbl>
    <w:p w:rsidR="00773940" w:rsidRDefault="00773940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73940" w:rsidRDefault="00773940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73940" w:rsidRPr="007804CA" w:rsidRDefault="00773940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D6554F" w:rsidRPr="007804CA" w:rsidRDefault="00D6554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804CA" w:rsidRDefault="007804C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804CA" w:rsidRDefault="007804C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804CA" w:rsidRDefault="007804CA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8E2E8E" w:rsidRDefault="008E2E8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8E2E8E" w:rsidRDefault="008E2E8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9261C" w:rsidRDefault="0069261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9261C" w:rsidRDefault="0069261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9261C" w:rsidRDefault="0069261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04A03" w:rsidRPr="007804CA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6263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2</w:t>
      </w:r>
      <w:r w:rsidRPr="007804CA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№ 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69261C" w:rsidRPr="00704A03" w:rsidRDefault="0069261C" w:rsidP="006926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232E66" w:rsidRPr="007804CA" w:rsidRDefault="00232E66" w:rsidP="00232E6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66141A" w:rsidRPr="007804CA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Перечень помещений Организации, осуществляющей</w:t>
      </w:r>
    </w:p>
    <w:p w:rsidR="0066141A" w:rsidRPr="007804CA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 в сфере охраны здоровья, используемых</w:t>
      </w:r>
    </w:p>
    <w:p w:rsidR="00DB1964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для организации</w:t>
      </w:r>
      <w:r w:rsidR="0066141A"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тической подготовки обучающихся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6"/>
        <w:gridCol w:w="4788"/>
        <w:gridCol w:w="1918"/>
      </w:tblGrid>
      <w:tr w:rsidR="00CF0659" w:rsidRPr="00C9779D" w:rsidTr="00773940">
        <w:trPr>
          <w:jc w:val="center"/>
        </w:trPr>
        <w:tc>
          <w:tcPr>
            <w:tcW w:w="3186" w:type="dxa"/>
            <w:tcMar>
              <w:left w:w="0" w:type="dxa"/>
              <w:right w:w="0" w:type="dxa"/>
            </w:tcMar>
          </w:tcPr>
          <w:p w:rsidR="00CF0659" w:rsidRPr="00110A26" w:rsidRDefault="00CF0659" w:rsidP="009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110A2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788" w:type="dxa"/>
            <w:tcMar>
              <w:left w:w="0" w:type="dxa"/>
              <w:right w:w="0" w:type="dxa"/>
            </w:tcMar>
          </w:tcPr>
          <w:p w:rsidR="00CF0659" w:rsidRDefault="00CF0659" w:rsidP="009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CF0659" w:rsidRPr="00110A26" w:rsidRDefault="00CF0659" w:rsidP="0091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2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1918" w:type="dxa"/>
            <w:tcMar>
              <w:left w:w="0" w:type="dxa"/>
              <w:right w:w="0" w:type="dxa"/>
            </w:tcMar>
          </w:tcPr>
          <w:p w:rsidR="00CF0659" w:rsidRPr="00C9779D" w:rsidRDefault="00CF0659" w:rsidP="0091545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9779D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r w:rsidRPr="00C977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73940" w:rsidRPr="00C9779D" w:rsidTr="00773940">
        <w:trPr>
          <w:jc w:val="center"/>
        </w:trPr>
        <w:tc>
          <w:tcPr>
            <w:tcW w:w="3186" w:type="dxa"/>
            <w:vMerge w:val="restart"/>
            <w:tcMar>
              <w:left w:w="0" w:type="dxa"/>
              <w:right w:w="0" w:type="dxa"/>
            </w:tcMar>
            <w:vAlign w:val="center"/>
          </w:tcPr>
          <w:p w:rsidR="00773940" w:rsidRPr="00110A26" w:rsidRDefault="00773940" w:rsidP="00CD6F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1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федра фармацевтической технологии</w:t>
            </w:r>
            <w:r w:rsidRPr="00110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06" w:type="dxa"/>
            <w:gridSpan w:val="2"/>
            <w:tcMar>
              <w:left w:w="0" w:type="dxa"/>
              <w:right w:w="0" w:type="dxa"/>
            </w:tcMar>
          </w:tcPr>
          <w:p w:rsidR="00773940" w:rsidRPr="00334CE6" w:rsidRDefault="00773940" w:rsidP="0091545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4CE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390020,  г. Рязань, пос. Элеватор, д. 4</w:t>
            </w:r>
          </w:p>
        </w:tc>
      </w:tr>
      <w:tr w:rsidR="007556AE" w:rsidRPr="00C9779D" w:rsidTr="00773940">
        <w:trPr>
          <w:trHeight w:val="1071"/>
          <w:jc w:val="center"/>
        </w:trPr>
        <w:tc>
          <w:tcPr>
            <w:tcW w:w="3186" w:type="dxa"/>
            <w:vMerge/>
            <w:vAlign w:val="center"/>
          </w:tcPr>
          <w:p w:rsidR="007556AE" w:rsidRPr="00C9779D" w:rsidRDefault="007556AE" w:rsidP="00CD6F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56AE" w:rsidRPr="00334CE6" w:rsidRDefault="00773940" w:rsidP="00773940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334CE6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Кабинет </w:t>
            </w:r>
            <w:r w:rsidR="007556AE" w:rsidRPr="00334CE6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№ 4.01, оборудованный мультимедийными средствами обучения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556AE" w:rsidRPr="00334CE6" w:rsidRDefault="007556AE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334CE6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70,4 </w:t>
            </w:r>
          </w:p>
        </w:tc>
      </w:tr>
      <w:tr w:rsidR="007556AE" w:rsidRPr="00C9779D" w:rsidTr="00773940">
        <w:trPr>
          <w:trHeight w:val="1071"/>
          <w:jc w:val="center"/>
        </w:trPr>
        <w:tc>
          <w:tcPr>
            <w:tcW w:w="3186" w:type="dxa"/>
            <w:vMerge/>
          </w:tcPr>
          <w:p w:rsidR="007556AE" w:rsidRPr="00C9779D" w:rsidRDefault="007556AE" w:rsidP="0091545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56AE" w:rsidRPr="00334CE6" w:rsidRDefault="007556AE" w:rsidP="00773940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334CE6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Аналитическая </w:t>
            </w:r>
            <w:r w:rsidRPr="00334C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аборатория</w:t>
            </w:r>
            <w:r w:rsidR="00773940" w:rsidRPr="00334C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73940" w:rsidRPr="00334CE6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№ 4.04</w:t>
            </w:r>
            <w:r w:rsidRPr="00334C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оснащенная лабораторным оборудованием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556AE" w:rsidRPr="00334CE6" w:rsidRDefault="007556AE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334CE6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40,7 </w:t>
            </w:r>
          </w:p>
        </w:tc>
      </w:tr>
      <w:tr w:rsidR="007556AE" w:rsidRPr="00C9779D" w:rsidTr="00773940">
        <w:trPr>
          <w:trHeight w:val="1071"/>
          <w:jc w:val="center"/>
        </w:trPr>
        <w:tc>
          <w:tcPr>
            <w:tcW w:w="3186" w:type="dxa"/>
            <w:vMerge/>
          </w:tcPr>
          <w:p w:rsidR="007556AE" w:rsidRPr="00C9779D" w:rsidRDefault="007556AE" w:rsidP="0091545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56AE" w:rsidRPr="00334CE6" w:rsidRDefault="007556AE" w:rsidP="00773940">
            <w:pPr>
              <w:spacing w:after="0" w:line="31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34C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Лаборатория физико-химических испытаний </w:t>
            </w:r>
            <w:r w:rsidR="00773940" w:rsidRPr="00334CE6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№ 4.07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556AE" w:rsidRPr="00334CE6" w:rsidRDefault="007556AE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334CE6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40,04 </w:t>
            </w:r>
          </w:p>
        </w:tc>
      </w:tr>
      <w:tr w:rsidR="007556AE" w:rsidRPr="00C9779D" w:rsidTr="00773940">
        <w:trPr>
          <w:trHeight w:val="1071"/>
          <w:jc w:val="center"/>
        </w:trPr>
        <w:tc>
          <w:tcPr>
            <w:tcW w:w="3186" w:type="dxa"/>
            <w:vMerge/>
          </w:tcPr>
          <w:p w:rsidR="007556AE" w:rsidRPr="00C9779D" w:rsidRDefault="007556AE" w:rsidP="0091545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56AE" w:rsidRPr="00334CE6" w:rsidRDefault="007556AE" w:rsidP="00773940">
            <w:pPr>
              <w:spacing w:after="0" w:line="315" w:lineRule="exact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334CE6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Цех производства цитостатических препаратов № 1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556AE" w:rsidRPr="00334CE6" w:rsidRDefault="007556AE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334CE6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1198,2 </w:t>
            </w:r>
          </w:p>
        </w:tc>
      </w:tr>
      <w:tr w:rsidR="007556AE" w:rsidRPr="00C9779D" w:rsidTr="00773940">
        <w:trPr>
          <w:trHeight w:val="1071"/>
          <w:jc w:val="center"/>
        </w:trPr>
        <w:tc>
          <w:tcPr>
            <w:tcW w:w="3186" w:type="dxa"/>
            <w:vMerge/>
          </w:tcPr>
          <w:p w:rsidR="007556AE" w:rsidRPr="00C9779D" w:rsidRDefault="007556AE" w:rsidP="0091545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56AE" w:rsidRPr="00334CE6" w:rsidRDefault="007556AE" w:rsidP="00773940">
            <w:pPr>
              <w:spacing w:after="0" w:line="315" w:lineRule="exact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334CE6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Лаборатория цеха производства цитостатических препаратов № 1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556AE" w:rsidRPr="00334CE6" w:rsidRDefault="007556AE" w:rsidP="007556A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334CE6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202,1 </w:t>
            </w:r>
          </w:p>
        </w:tc>
      </w:tr>
    </w:tbl>
    <w:p w:rsidR="004B2608" w:rsidRPr="007804CA" w:rsidRDefault="004B2608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DB1964" w:rsidRPr="007804CA" w:rsidRDefault="00DB1964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t>Стороны подтверждают, что помещения Организации, осуществляющей деятельность                    в сфере охраны здоровья, находятся в надлежащем состоянии и соответствуют условиям настоящего Договора.</w:t>
      </w:r>
    </w:p>
    <w:tbl>
      <w:tblPr>
        <w:tblStyle w:val="a5"/>
        <w:tblW w:w="98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2"/>
        <w:gridCol w:w="2472"/>
        <w:gridCol w:w="2472"/>
        <w:gridCol w:w="2473"/>
      </w:tblGrid>
      <w:tr w:rsidR="00773940" w:rsidTr="004573B0">
        <w:trPr>
          <w:trHeight w:val="665"/>
        </w:trPr>
        <w:tc>
          <w:tcPr>
            <w:tcW w:w="4944" w:type="dxa"/>
            <w:gridSpan w:val="2"/>
          </w:tcPr>
          <w:p w:rsidR="00773940" w:rsidRPr="00571E0B" w:rsidRDefault="00773940" w:rsidP="0045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</w:tc>
        <w:tc>
          <w:tcPr>
            <w:tcW w:w="4945" w:type="dxa"/>
            <w:gridSpan w:val="2"/>
          </w:tcPr>
          <w:p w:rsidR="00773940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773940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</w:tc>
      </w:tr>
      <w:tr w:rsidR="00773940" w:rsidTr="004573B0">
        <w:trPr>
          <w:trHeight w:val="2390"/>
        </w:trPr>
        <w:tc>
          <w:tcPr>
            <w:tcW w:w="4944" w:type="dxa"/>
            <w:gridSpan w:val="2"/>
          </w:tcPr>
          <w:p w:rsidR="00773940" w:rsidRPr="00165DE1" w:rsidRDefault="00773940" w:rsidP="0045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773940" w:rsidRPr="00165DE1" w:rsidRDefault="00773940" w:rsidP="0045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773940" w:rsidRDefault="00773940" w:rsidP="0045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773940" w:rsidRPr="00571E0B" w:rsidRDefault="00773940" w:rsidP="0045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2"/>
          </w:tcPr>
          <w:p w:rsidR="00773940" w:rsidRPr="00334CE6" w:rsidRDefault="00773940" w:rsidP="004573B0">
            <w:pPr>
              <w:pStyle w:val="1"/>
              <w:ind w:left="0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</w:pPr>
            <w:r w:rsidRPr="00334CE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  <w:t>общество с ограниченной ответственностью «</w:t>
            </w:r>
            <w:proofErr w:type="spellStart"/>
            <w:r w:rsidRPr="00334CE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  <w:t>Фармэра</w:t>
            </w:r>
            <w:proofErr w:type="spellEnd"/>
            <w:r w:rsidRPr="00334CE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  <w:t>»</w:t>
            </w:r>
          </w:p>
          <w:p w:rsidR="00773940" w:rsidRPr="00334CE6" w:rsidRDefault="00773940" w:rsidP="004573B0">
            <w:pPr>
              <w:pStyle w:val="1"/>
              <w:ind w:left="0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</w:pPr>
            <w:r w:rsidRPr="00334CE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  <w:t>Адрес: 390020, г. Рязань, пос. Элеватор, д. 4</w:t>
            </w:r>
          </w:p>
          <w:p w:rsidR="00773940" w:rsidRPr="00334CE6" w:rsidRDefault="00773940" w:rsidP="004573B0">
            <w:pPr>
              <w:pStyle w:val="1"/>
              <w:ind w:left="0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highlight w:val="yellow"/>
                <w:lang w:val="ru-RU"/>
              </w:rPr>
            </w:pPr>
          </w:p>
        </w:tc>
      </w:tr>
      <w:tr w:rsidR="00773940" w:rsidTr="004573B0">
        <w:tc>
          <w:tcPr>
            <w:tcW w:w="4944" w:type="dxa"/>
            <w:gridSpan w:val="2"/>
          </w:tcPr>
          <w:p w:rsidR="00773940" w:rsidRPr="00196C02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571E0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Ректор</w:t>
            </w: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>ФГБОУ</w:t>
            </w:r>
            <w:proofErr w:type="spellEnd"/>
            <w:r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 xml:space="preserve"> ВО </w:t>
            </w:r>
            <w:proofErr w:type="spellStart"/>
            <w:r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>РязГМУ</w:t>
            </w:r>
            <w:proofErr w:type="spellEnd"/>
            <w:r w:rsidRPr="00532A60"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 xml:space="preserve"> Минздрава</w:t>
            </w:r>
            <w:r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России</w:t>
            </w:r>
          </w:p>
        </w:tc>
        <w:tc>
          <w:tcPr>
            <w:tcW w:w="4945" w:type="dxa"/>
            <w:gridSpan w:val="2"/>
          </w:tcPr>
          <w:p w:rsidR="00773940" w:rsidRPr="00334CE6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highlight w:val="yellow"/>
              </w:rPr>
            </w:pPr>
            <w:r w:rsidRPr="00334CE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>Генеральный директор ООО «</w:t>
            </w:r>
            <w:proofErr w:type="spellStart"/>
            <w:r w:rsidRPr="00334CE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>Фармэра</w:t>
            </w:r>
            <w:proofErr w:type="spellEnd"/>
            <w:r w:rsidRPr="00334CE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>»</w:t>
            </w:r>
          </w:p>
        </w:tc>
      </w:tr>
      <w:tr w:rsidR="00773940" w:rsidTr="004573B0">
        <w:trPr>
          <w:trHeight w:val="420"/>
        </w:trPr>
        <w:tc>
          <w:tcPr>
            <w:tcW w:w="2472" w:type="dxa"/>
            <w:tcBorders>
              <w:bottom w:val="single" w:sz="4" w:space="0" w:color="auto"/>
            </w:tcBorders>
          </w:tcPr>
          <w:p w:rsidR="00773940" w:rsidRDefault="00773940" w:rsidP="004573B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472" w:type="dxa"/>
            <w:vAlign w:val="bottom"/>
          </w:tcPr>
          <w:p w:rsidR="00773940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Р.Е. Калинин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773940" w:rsidRPr="00334CE6" w:rsidRDefault="00773940" w:rsidP="004573B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2473" w:type="dxa"/>
            <w:vAlign w:val="bottom"/>
          </w:tcPr>
          <w:p w:rsidR="00773940" w:rsidRPr="00334CE6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highlight w:val="yellow"/>
              </w:rPr>
            </w:pPr>
            <w:r w:rsidRPr="00334C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. Г. </w:t>
            </w:r>
            <w:proofErr w:type="spellStart"/>
            <w:r w:rsidRPr="00334C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учижи</w:t>
            </w:r>
            <w:proofErr w:type="spellEnd"/>
          </w:p>
        </w:tc>
      </w:tr>
      <w:tr w:rsidR="00773940" w:rsidRPr="00196C02" w:rsidTr="004573B0">
        <w:trPr>
          <w:trHeight w:val="468"/>
        </w:trPr>
        <w:tc>
          <w:tcPr>
            <w:tcW w:w="4944" w:type="dxa"/>
            <w:gridSpan w:val="2"/>
            <w:vAlign w:val="bottom"/>
          </w:tcPr>
          <w:p w:rsidR="00773940" w:rsidRPr="00196C02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196C02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М.П.</w:t>
            </w:r>
          </w:p>
        </w:tc>
        <w:tc>
          <w:tcPr>
            <w:tcW w:w="4945" w:type="dxa"/>
            <w:gridSpan w:val="2"/>
            <w:vAlign w:val="bottom"/>
          </w:tcPr>
          <w:p w:rsidR="00773940" w:rsidRPr="00196C02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М.П.</w:t>
            </w:r>
          </w:p>
        </w:tc>
      </w:tr>
    </w:tbl>
    <w:p w:rsidR="001504CD" w:rsidRPr="007804CA" w:rsidRDefault="001504C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6263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3</w:t>
      </w:r>
      <w:r w:rsidRPr="007804CA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3A1F4D" w:rsidRPr="007804CA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№ 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69261C" w:rsidRPr="00704A03" w:rsidRDefault="0069261C" w:rsidP="00692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69261C" w:rsidRPr="00704A03" w:rsidRDefault="0069261C" w:rsidP="0069261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7804CA" w:rsidRDefault="007804CA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804CA" w:rsidRDefault="007804CA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0C6121" w:rsidRDefault="000C6121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34CE6">
        <w:rPr>
          <w:rFonts w:ascii="Times New Roman" w:eastAsia="Times New Roman" w:hAnsi="Times New Roman" w:cs="Times New Roman"/>
          <w:b/>
          <w:spacing w:val="2"/>
          <w:sz w:val="24"/>
          <w:szCs w:val="24"/>
          <w:highlight w:val="yellow"/>
        </w:rPr>
        <w:t>Перечень оборудования, используемого Сторонами совместно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73"/>
        <w:gridCol w:w="1559"/>
      </w:tblGrid>
      <w:tr w:rsidR="00CF0659" w:rsidRPr="00C9779D" w:rsidTr="0091545E">
        <w:trPr>
          <w:trHeight w:val="419"/>
        </w:trPr>
        <w:tc>
          <w:tcPr>
            <w:tcW w:w="8073" w:type="dxa"/>
            <w:vAlign w:val="center"/>
          </w:tcPr>
          <w:p w:rsidR="00CF0659" w:rsidRPr="003E4494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4494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техники (оборудования)</w:t>
            </w:r>
          </w:p>
        </w:tc>
        <w:tc>
          <w:tcPr>
            <w:tcW w:w="1559" w:type="dxa"/>
            <w:vAlign w:val="center"/>
          </w:tcPr>
          <w:p w:rsidR="00CF0659" w:rsidRPr="003E4494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449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Фотоколориметр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Спектрофотометр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УЭФ-спектрофотометр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ИК-спектрофотометр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Кондуктометр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Колориметр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рН-метр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Газожидкостный хроматограф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Жидкостный хроматограф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Оборудование для тонкослойной хроматографии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proofErr w:type="spellStart"/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Титратор</w:t>
            </w:r>
            <w:proofErr w:type="spellEnd"/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Рефрактометр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Поляриметр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Фотометр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Вискозиметр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2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Муфельная печь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Калориметр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Спектроскоп двухтрубный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Поляризационный микроскоп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Микроскоп биологический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Микроскоп люминесцентный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proofErr w:type="spellStart"/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Диоптриметр</w:t>
            </w:r>
            <w:proofErr w:type="spellEnd"/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 оптический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Пикнометр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Ареометр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Прибор для измерения линейных и угловых величин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Осциллограф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Прибор дозиметрического контроля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Оборудование для измельчения лекарственного сырья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Весы лабораторные электронные </w:t>
            </w:r>
          </w:p>
        </w:tc>
        <w:tc>
          <w:tcPr>
            <w:tcW w:w="1559" w:type="dxa"/>
            <w:vAlign w:val="center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Весы равноплечие ручные</w:t>
            </w:r>
          </w:p>
        </w:tc>
        <w:tc>
          <w:tcPr>
            <w:tcW w:w="1559" w:type="dxa"/>
            <w:vAlign w:val="center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5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Ступки аптечные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5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Цилиндры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5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Мензурки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5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proofErr w:type="spellStart"/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Аквадистилятор</w:t>
            </w:r>
            <w:proofErr w:type="spellEnd"/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Облучатель бактерицидный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Холодильное оборудование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Шкаф сушильный лабораторный 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Стерилизатор 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Автоклав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Низкотемпературный инкубатор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lastRenderedPageBreak/>
              <w:t>Ламинарный шкаф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Прибор для розлива сред 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Аппарат для приготовления питательных сред 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Водяная баня 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Установка мембранной фильтрации 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Прибор для контроля стерильности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Микробиологический пробоотборник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Анализатор иммунологический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Тележка для перевозки лекарств 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2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Холодильник фармацевтический 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1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Шкаф медицинский для фармацевтических препаратов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5</w:t>
            </w:r>
          </w:p>
        </w:tc>
      </w:tr>
      <w:tr w:rsidR="00CF0659" w:rsidRPr="00675D51" w:rsidTr="0091545E">
        <w:tc>
          <w:tcPr>
            <w:tcW w:w="8073" w:type="dxa"/>
          </w:tcPr>
          <w:p w:rsidR="00CF0659" w:rsidRPr="00675D51" w:rsidRDefault="00CF0659" w:rsidP="0091545E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Шкаф лабораторный</w:t>
            </w:r>
          </w:p>
        </w:tc>
        <w:tc>
          <w:tcPr>
            <w:tcW w:w="1559" w:type="dxa"/>
          </w:tcPr>
          <w:p w:rsidR="00CF0659" w:rsidRPr="00675D51" w:rsidRDefault="00CF0659" w:rsidP="0091545E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75D51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5</w:t>
            </w:r>
          </w:p>
        </w:tc>
      </w:tr>
    </w:tbl>
    <w:p w:rsidR="00CF0659" w:rsidRDefault="00CF0659" w:rsidP="00CF06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14"/>
          <w:szCs w:val="14"/>
        </w:rPr>
      </w:pPr>
    </w:p>
    <w:p w:rsidR="007804CA" w:rsidRDefault="007804CA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0C6121" w:rsidRDefault="000C6121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04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ороны подтверждают, что </w:t>
      </w:r>
      <w:r w:rsidR="006F3808" w:rsidRPr="007804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орудование находится </w:t>
      </w:r>
      <w:r w:rsidRPr="007804CA">
        <w:rPr>
          <w:rFonts w:ascii="Times New Roman" w:eastAsia="Times New Roman" w:hAnsi="Times New Roman" w:cs="Times New Roman"/>
          <w:spacing w:val="2"/>
          <w:sz w:val="24"/>
          <w:szCs w:val="24"/>
        </w:rPr>
        <w:t>в технически исправном рабочем состоянии.</w:t>
      </w:r>
    </w:p>
    <w:p w:rsidR="007804CA" w:rsidRDefault="007804CA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804CA" w:rsidRDefault="007804CA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5"/>
        <w:tblW w:w="98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2"/>
        <w:gridCol w:w="2472"/>
        <w:gridCol w:w="2472"/>
        <w:gridCol w:w="2473"/>
      </w:tblGrid>
      <w:tr w:rsidR="00773940" w:rsidTr="004573B0">
        <w:trPr>
          <w:trHeight w:val="665"/>
        </w:trPr>
        <w:tc>
          <w:tcPr>
            <w:tcW w:w="4944" w:type="dxa"/>
            <w:gridSpan w:val="2"/>
          </w:tcPr>
          <w:p w:rsidR="00773940" w:rsidRPr="00571E0B" w:rsidRDefault="00773940" w:rsidP="0045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</w:tc>
        <w:tc>
          <w:tcPr>
            <w:tcW w:w="4945" w:type="dxa"/>
            <w:gridSpan w:val="2"/>
          </w:tcPr>
          <w:p w:rsidR="00773940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773940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</w:tc>
      </w:tr>
      <w:tr w:rsidR="00773940" w:rsidTr="004573B0">
        <w:trPr>
          <w:trHeight w:val="2390"/>
        </w:trPr>
        <w:tc>
          <w:tcPr>
            <w:tcW w:w="4944" w:type="dxa"/>
            <w:gridSpan w:val="2"/>
          </w:tcPr>
          <w:p w:rsidR="00773940" w:rsidRPr="00165DE1" w:rsidRDefault="00773940" w:rsidP="0045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773940" w:rsidRPr="00165DE1" w:rsidRDefault="00773940" w:rsidP="0045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773940" w:rsidRDefault="00773940" w:rsidP="0045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E1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773940" w:rsidRPr="00571E0B" w:rsidRDefault="00773940" w:rsidP="0045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2"/>
          </w:tcPr>
          <w:p w:rsidR="00773940" w:rsidRPr="00334CE6" w:rsidRDefault="00773940" w:rsidP="004573B0">
            <w:pPr>
              <w:pStyle w:val="1"/>
              <w:ind w:left="0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</w:pPr>
            <w:r w:rsidRPr="00334CE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  <w:t>общество с ограниченной ответственностью «</w:t>
            </w:r>
            <w:proofErr w:type="spellStart"/>
            <w:r w:rsidRPr="00334CE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  <w:t>Фармэра</w:t>
            </w:r>
            <w:proofErr w:type="spellEnd"/>
            <w:r w:rsidRPr="00334CE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  <w:t>»</w:t>
            </w:r>
          </w:p>
          <w:p w:rsidR="00773940" w:rsidRPr="00334CE6" w:rsidRDefault="00773940" w:rsidP="004573B0">
            <w:pPr>
              <w:pStyle w:val="1"/>
              <w:ind w:left="0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</w:pPr>
            <w:r w:rsidRPr="00334CE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  <w:lang w:val="ru-RU"/>
              </w:rPr>
              <w:t>Адрес: 390020, г. Рязань, пос. Элеватор, д. 4</w:t>
            </w:r>
          </w:p>
          <w:p w:rsidR="00773940" w:rsidRPr="00334CE6" w:rsidRDefault="00773940" w:rsidP="004573B0">
            <w:pPr>
              <w:pStyle w:val="1"/>
              <w:ind w:left="0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highlight w:val="yellow"/>
                <w:lang w:val="ru-RU"/>
              </w:rPr>
            </w:pPr>
          </w:p>
        </w:tc>
      </w:tr>
      <w:tr w:rsidR="00773940" w:rsidTr="004573B0">
        <w:tc>
          <w:tcPr>
            <w:tcW w:w="4944" w:type="dxa"/>
            <w:gridSpan w:val="2"/>
          </w:tcPr>
          <w:p w:rsidR="00773940" w:rsidRPr="00196C02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571E0B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Ректор</w:t>
            </w: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>ФГБОУ</w:t>
            </w:r>
            <w:proofErr w:type="spellEnd"/>
            <w:r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 xml:space="preserve"> ВО </w:t>
            </w:r>
            <w:proofErr w:type="spellStart"/>
            <w:r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>РязГМУ</w:t>
            </w:r>
            <w:proofErr w:type="spellEnd"/>
            <w:r w:rsidRPr="00532A60"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 xml:space="preserve"> Минздрава</w:t>
            </w:r>
            <w:r>
              <w:rPr>
                <w:rFonts w:ascii="Times New Roman" w:eastAsia="Times New Roman" w:hAnsi="Times New Roman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России</w:t>
            </w:r>
          </w:p>
        </w:tc>
        <w:tc>
          <w:tcPr>
            <w:tcW w:w="4945" w:type="dxa"/>
            <w:gridSpan w:val="2"/>
          </w:tcPr>
          <w:p w:rsidR="00773940" w:rsidRPr="00334CE6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highlight w:val="yellow"/>
              </w:rPr>
            </w:pPr>
            <w:r w:rsidRPr="00334CE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>Генеральный директор ООО «</w:t>
            </w:r>
            <w:proofErr w:type="spellStart"/>
            <w:r w:rsidRPr="00334CE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>Фармэра</w:t>
            </w:r>
            <w:proofErr w:type="spellEnd"/>
            <w:r w:rsidRPr="00334CE6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highlight w:val="yellow"/>
              </w:rPr>
              <w:t>»</w:t>
            </w:r>
          </w:p>
        </w:tc>
      </w:tr>
      <w:tr w:rsidR="00773940" w:rsidTr="004573B0">
        <w:trPr>
          <w:trHeight w:val="420"/>
        </w:trPr>
        <w:tc>
          <w:tcPr>
            <w:tcW w:w="2472" w:type="dxa"/>
            <w:tcBorders>
              <w:bottom w:val="single" w:sz="4" w:space="0" w:color="auto"/>
            </w:tcBorders>
          </w:tcPr>
          <w:p w:rsidR="00773940" w:rsidRDefault="00773940" w:rsidP="004573B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2472" w:type="dxa"/>
            <w:vAlign w:val="bottom"/>
          </w:tcPr>
          <w:p w:rsidR="00773940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Р.Е. Калинин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773940" w:rsidRPr="00334CE6" w:rsidRDefault="00773940" w:rsidP="004573B0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2473" w:type="dxa"/>
            <w:vAlign w:val="bottom"/>
          </w:tcPr>
          <w:p w:rsidR="00773940" w:rsidRPr="00334CE6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highlight w:val="yellow"/>
              </w:rPr>
            </w:pPr>
            <w:r w:rsidRPr="00334C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. Г. </w:t>
            </w:r>
            <w:proofErr w:type="spellStart"/>
            <w:r w:rsidRPr="00334C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учижи</w:t>
            </w:r>
            <w:proofErr w:type="spellEnd"/>
          </w:p>
        </w:tc>
      </w:tr>
      <w:tr w:rsidR="00773940" w:rsidRPr="00196C02" w:rsidTr="004573B0">
        <w:trPr>
          <w:trHeight w:val="468"/>
        </w:trPr>
        <w:tc>
          <w:tcPr>
            <w:tcW w:w="4944" w:type="dxa"/>
            <w:gridSpan w:val="2"/>
            <w:vAlign w:val="bottom"/>
          </w:tcPr>
          <w:p w:rsidR="00773940" w:rsidRPr="00196C02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196C02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М.П.</w:t>
            </w:r>
          </w:p>
        </w:tc>
        <w:tc>
          <w:tcPr>
            <w:tcW w:w="4945" w:type="dxa"/>
            <w:gridSpan w:val="2"/>
            <w:vAlign w:val="bottom"/>
          </w:tcPr>
          <w:p w:rsidR="00773940" w:rsidRPr="00196C02" w:rsidRDefault="00773940" w:rsidP="004573B0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М.П.</w:t>
            </w:r>
          </w:p>
        </w:tc>
      </w:tr>
    </w:tbl>
    <w:p w:rsidR="00773940" w:rsidRDefault="00773940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3940" w:rsidRPr="007804CA" w:rsidRDefault="00773940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5F9E" w:rsidRDefault="00085F9E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5F9E" w:rsidRDefault="00085F9E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5F9E" w:rsidRDefault="00085F9E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5F9E" w:rsidRDefault="00085F9E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5F9E" w:rsidRDefault="00085F9E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5F9E" w:rsidRDefault="00085F9E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5F9E" w:rsidRDefault="00085F9E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5F9E" w:rsidRDefault="00085F9E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5F9E" w:rsidRDefault="00085F9E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5F9E" w:rsidRDefault="00085F9E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5F9E" w:rsidRDefault="00085F9E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5F9E" w:rsidRDefault="00085F9E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D46E4F" w:rsidRDefault="00D46E4F" w:rsidP="00D46E4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F7E8A">
        <w:rPr>
          <w:rFonts w:ascii="Times New Roman" w:hAnsi="Times New Roman" w:cs="Times New Roman"/>
          <w:b/>
          <w:sz w:val="24"/>
          <w:szCs w:val="24"/>
        </w:rPr>
        <w:t xml:space="preserve">Информация по практике </w:t>
      </w:r>
    </w:p>
    <w:p w:rsidR="00D46E4F" w:rsidRPr="00CF7E8A" w:rsidRDefault="00D46E4F" w:rsidP="00D46E4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45" w:type="dxa"/>
        <w:jc w:val="center"/>
        <w:tblLook w:val="04A0"/>
      </w:tblPr>
      <w:tblGrid>
        <w:gridCol w:w="2750"/>
        <w:gridCol w:w="891"/>
        <w:gridCol w:w="2183"/>
        <w:gridCol w:w="2114"/>
        <w:gridCol w:w="1807"/>
      </w:tblGrid>
      <w:tr w:rsidR="00D46E4F" w:rsidRPr="00CF7E8A" w:rsidTr="00E6686A">
        <w:trPr>
          <w:jc w:val="center"/>
        </w:trPr>
        <w:tc>
          <w:tcPr>
            <w:tcW w:w="2868" w:type="dxa"/>
          </w:tcPr>
          <w:p w:rsidR="00D46E4F" w:rsidRPr="00CF7E8A" w:rsidRDefault="00D46E4F" w:rsidP="00E6686A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CF7E8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CF7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3" w:type="dxa"/>
          </w:tcPr>
          <w:p w:rsidR="00D46E4F" w:rsidRPr="00CF7E8A" w:rsidRDefault="00D46E4F" w:rsidP="00E6686A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</w:p>
        </w:tc>
        <w:tc>
          <w:tcPr>
            <w:tcW w:w="2224" w:type="dxa"/>
          </w:tcPr>
          <w:p w:rsidR="00D46E4F" w:rsidRPr="00CF7E8A" w:rsidRDefault="00D46E4F" w:rsidP="00E6686A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8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870" w:type="dxa"/>
          </w:tcPr>
          <w:p w:rsidR="00D46E4F" w:rsidRPr="00CF7E8A" w:rsidRDefault="00D46E4F" w:rsidP="00E6686A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рактики </w:t>
            </w:r>
          </w:p>
        </w:tc>
        <w:tc>
          <w:tcPr>
            <w:tcW w:w="1870" w:type="dxa"/>
          </w:tcPr>
          <w:p w:rsidR="00D46E4F" w:rsidRPr="00CF7E8A" w:rsidRDefault="00D46E4F" w:rsidP="00E6686A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D46E4F" w:rsidRPr="008A0519" w:rsidTr="00E6686A">
        <w:trPr>
          <w:jc w:val="center"/>
        </w:trPr>
        <w:tc>
          <w:tcPr>
            <w:tcW w:w="2868" w:type="dxa"/>
          </w:tcPr>
          <w:p w:rsidR="00D46E4F" w:rsidRPr="008A0519" w:rsidRDefault="00D46E4F" w:rsidP="00E6686A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</w:tcPr>
          <w:p w:rsidR="00D46E4F" w:rsidRPr="008A0519" w:rsidRDefault="00D46E4F" w:rsidP="00E6686A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4" w:type="dxa"/>
          </w:tcPr>
          <w:p w:rsidR="00D46E4F" w:rsidRPr="008A0519" w:rsidRDefault="00D46E4F" w:rsidP="00E6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3.04.01 Промышленная фармация</w:t>
            </w:r>
          </w:p>
        </w:tc>
        <w:tc>
          <w:tcPr>
            <w:tcW w:w="1870" w:type="dxa"/>
          </w:tcPr>
          <w:p w:rsidR="00D46E4F" w:rsidRPr="008A0519" w:rsidRDefault="00D46E4F" w:rsidP="00E6686A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051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  <w:p w:rsidR="00D46E4F" w:rsidRPr="008A0519" w:rsidRDefault="00D46E4F" w:rsidP="00E6686A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0519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ая практика</w:t>
            </w:r>
          </w:p>
        </w:tc>
        <w:tc>
          <w:tcPr>
            <w:tcW w:w="1870" w:type="dxa"/>
          </w:tcPr>
          <w:p w:rsidR="00D46E4F" w:rsidRPr="008A0519" w:rsidRDefault="00D46E4F" w:rsidP="00E6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19">
              <w:rPr>
                <w:rFonts w:ascii="Times New Roman" w:hAnsi="Times New Roman" w:cs="Times New Roman"/>
                <w:sz w:val="24"/>
                <w:szCs w:val="24"/>
              </w:rPr>
              <w:t xml:space="preserve"> 18.05.-09.06.2023</w:t>
            </w:r>
          </w:p>
        </w:tc>
      </w:tr>
    </w:tbl>
    <w:p w:rsidR="00D46E4F" w:rsidRDefault="00D46E4F" w:rsidP="00D46E4F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E4F" w:rsidRDefault="00D46E4F" w:rsidP="00D46E4F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E4F" w:rsidRDefault="00D46E4F" w:rsidP="00D46E4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46E4F" w:rsidRPr="006051A9" w:rsidRDefault="00D46E4F" w:rsidP="00D46E4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1A9">
        <w:rPr>
          <w:rFonts w:ascii="Times New Roman" w:hAnsi="Times New Roman" w:cs="Times New Roman"/>
          <w:b/>
          <w:sz w:val="28"/>
          <w:szCs w:val="28"/>
        </w:rPr>
        <w:t>Информация по практике</w:t>
      </w:r>
    </w:p>
    <w:p w:rsidR="00D46E4F" w:rsidRPr="00742751" w:rsidRDefault="00D46E4F" w:rsidP="00D46E4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5"/>
        <w:tblW w:w="10206" w:type="dxa"/>
        <w:jc w:val="center"/>
        <w:tblLook w:val="04A0"/>
      </w:tblPr>
      <w:tblGrid>
        <w:gridCol w:w="2345"/>
        <w:gridCol w:w="1046"/>
        <w:gridCol w:w="2165"/>
        <w:gridCol w:w="2439"/>
        <w:gridCol w:w="2211"/>
      </w:tblGrid>
      <w:tr w:rsidR="00085F9E" w:rsidRPr="006051A9" w:rsidTr="00085F9E">
        <w:trPr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9E" w:rsidRPr="00CF7E8A" w:rsidRDefault="00085F9E" w:rsidP="00681A66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CF7E8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CF7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9E" w:rsidRPr="006051A9" w:rsidRDefault="00085F9E" w:rsidP="00E66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1A9">
              <w:rPr>
                <w:rFonts w:ascii="Times New Roman" w:hAnsi="Times New Roman" w:cs="Times New Roman"/>
                <w:b/>
              </w:rPr>
              <w:t>Курс, групп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9E" w:rsidRPr="006051A9" w:rsidRDefault="00085F9E" w:rsidP="00E66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1A9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9E" w:rsidRPr="006051A9" w:rsidRDefault="00085F9E" w:rsidP="00E66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1A9">
              <w:rPr>
                <w:rFonts w:ascii="Times New Roman" w:hAnsi="Times New Roman" w:cs="Times New Roman"/>
                <w:b/>
              </w:rPr>
              <w:t>Название практи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E" w:rsidRPr="006051A9" w:rsidRDefault="00085F9E" w:rsidP="00E66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51A9">
              <w:rPr>
                <w:rFonts w:ascii="Times New Roman" w:hAnsi="Times New Roman" w:cs="Times New Roman"/>
                <w:b/>
              </w:rPr>
              <w:t>Сроки практики</w:t>
            </w:r>
          </w:p>
          <w:p w:rsidR="00085F9E" w:rsidRPr="006051A9" w:rsidRDefault="00085F9E" w:rsidP="00E668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5F9E" w:rsidRPr="00742751" w:rsidTr="00085F9E">
        <w:trPr>
          <w:jc w:val="center"/>
        </w:trPr>
        <w:tc>
          <w:tcPr>
            <w:tcW w:w="23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F9E" w:rsidRPr="00742751" w:rsidRDefault="00085F9E" w:rsidP="00E6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F9E" w:rsidRPr="00742751" w:rsidRDefault="00085F9E" w:rsidP="00E6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F9E" w:rsidRPr="00742751" w:rsidRDefault="00085F9E" w:rsidP="00E6686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7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3.04.01 Промышленная фармац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E" w:rsidRPr="00742751" w:rsidRDefault="00085F9E" w:rsidP="00E6686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75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  <w:p w:rsidR="00085F9E" w:rsidRPr="00742751" w:rsidRDefault="00085F9E" w:rsidP="00E6686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751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работа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E" w:rsidRPr="00742751" w:rsidRDefault="00085F9E" w:rsidP="00E6686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Pr="00742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5F9E" w:rsidRPr="00742751" w:rsidRDefault="00085F9E" w:rsidP="00E6686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751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</w:tr>
      <w:tr w:rsidR="00085F9E" w:rsidRPr="00742751" w:rsidTr="00085F9E">
        <w:trPr>
          <w:jc w:val="center"/>
        </w:trPr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F9E" w:rsidRPr="00742751" w:rsidRDefault="00085F9E" w:rsidP="00E668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F9E" w:rsidRPr="00742751" w:rsidRDefault="00085F9E" w:rsidP="00E6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F9E" w:rsidRPr="00742751" w:rsidRDefault="00085F9E" w:rsidP="00E6686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E" w:rsidRPr="00742751" w:rsidRDefault="00085F9E" w:rsidP="00E6686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751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ологическая практи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E" w:rsidRPr="00742751" w:rsidRDefault="00085F9E" w:rsidP="00E6686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4-20</w:t>
            </w:r>
            <w:r w:rsidRPr="00742751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46E4F" w:rsidRPr="00742751" w:rsidRDefault="00D46E4F" w:rsidP="00D46E4F">
      <w:pPr>
        <w:shd w:val="clear" w:color="auto" w:fill="FFFFFF"/>
        <w:spacing w:after="0"/>
        <w:jc w:val="center"/>
        <w:rPr>
          <w:b/>
          <w:sz w:val="23"/>
          <w:szCs w:val="23"/>
        </w:rPr>
      </w:pPr>
    </w:p>
    <w:p w:rsidR="00081155" w:rsidRPr="007804CA" w:rsidRDefault="00081155" w:rsidP="00675D51">
      <w:pPr>
        <w:shd w:val="clear" w:color="auto" w:fill="FFFFFF"/>
        <w:spacing w:after="0" w:line="315" w:lineRule="atLeast"/>
        <w:jc w:val="center"/>
        <w:textAlignment w:val="baseline"/>
        <w:rPr>
          <w:sz w:val="24"/>
          <w:szCs w:val="24"/>
        </w:rPr>
      </w:pPr>
    </w:p>
    <w:sectPr w:rsidR="00081155" w:rsidRPr="007804CA" w:rsidSect="000309C9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85A85"/>
    <w:rsid w:val="0000127F"/>
    <w:rsid w:val="00001C81"/>
    <w:rsid w:val="000075F1"/>
    <w:rsid w:val="0001368D"/>
    <w:rsid w:val="00015C2D"/>
    <w:rsid w:val="00016313"/>
    <w:rsid w:val="00016F50"/>
    <w:rsid w:val="000231B7"/>
    <w:rsid w:val="00027F8C"/>
    <w:rsid w:val="000309C9"/>
    <w:rsid w:val="00035A8A"/>
    <w:rsid w:val="000476CF"/>
    <w:rsid w:val="00062EE2"/>
    <w:rsid w:val="00070919"/>
    <w:rsid w:val="00081155"/>
    <w:rsid w:val="00081DAC"/>
    <w:rsid w:val="000839D0"/>
    <w:rsid w:val="00085F9E"/>
    <w:rsid w:val="0008747D"/>
    <w:rsid w:val="000907B7"/>
    <w:rsid w:val="000927FF"/>
    <w:rsid w:val="00094FA7"/>
    <w:rsid w:val="000A0D64"/>
    <w:rsid w:val="000A4C79"/>
    <w:rsid w:val="000B035F"/>
    <w:rsid w:val="000B0444"/>
    <w:rsid w:val="000B0B2F"/>
    <w:rsid w:val="000B140B"/>
    <w:rsid w:val="000C6121"/>
    <w:rsid w:val="000F5357"/>
    <w:rsid w:val="000F6FB3"/>
    <w:rsid w:val="001010AF"/>
    <w:rsid w:val="0011179A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285E"/>
    <w:rsid w:val="00146CEA"/>
    <w:rsid w:val="0014780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41F"/>
    <w:rsid w:val="001918ED"/>
    <w:rsid w:val="00191F8B"/>
    <w:rsid w:val="00192DB9"/>
    <w:rsid w:val="001A2A58"/>
    <w:rsid w:val="001A4E7D"/>
    <w:rsid w:val="001A5139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68EE"/>
    <w:rsid w:val="001E785B"/>
    <w:rsid w:val="001F0013"/>
    <w:rsid w:val="00220BF0"/>
    <w:rsid w:val="00225F8C"/>
    <w:rsid w:val="00232A88"/>
    <w:rsid w:val="00232E66"/>
    <w:rsid w:val="00234882"/>
    <w:rsid w:val="00236381"/>
    <w:rsid w:val="00242FA1"/>
    <w:rsid w:val="0025171E"/>
    <w:rsid w:val="00275F45"/>
    <w:rsid w:val="002762F2"/>
    <w:rsid w:val="00277AC6"/>
    <w:rsid w:val="00280C7A"/>
    <w:rsid w:val="00281E2F"/>
    <w:rsid w:val="0028395D"/>
    <w:rsid w:val="0028492C"/>
    <w:rsid w:val="002A56C2"/>
    <w:rsid w:val="002B157F"/>
    <w:rsid w:val="002B2B5A"/>
    <w:rsid w:val="002B32FF"/>
    <w:rsid w:val="002B3B61"/>
    <w:rsid w:val="002B4464"/>
    <w:rsid w:val="002C35CA"/>
    <w:rsid w:val="002C73FC"/>
    <w:rsid w:val="002D1211"/>
    <w:rsid w:val="002D2926"/>
    <w:rsid w:val="002D2AB6"/>
    <w:rsid w:val="002D36AF"/>
    <w:rsid w:val="002E3037"/>
    <w:rsid w:val="002E3B79"/>
    <w:rsid w:val="002F1437"/>
    <w:rsid w:val="002F1838"/>
    <w:rsid w:val="002F4C29"/>
    <w:rsid w:val="003059FC"/>
    <w:rsid w:val="00312BBC"/>
    <w:rsid w:val="003163C3"/>
    <w:rsid w:val="00321B6C"/>
    <w:rsid w:val="0033054D"/>
    <w:rsid w:val="00331A5F"/>
    <w:rsid w:val="00334CE6"/>
    <w:rsid w:val="00351C65"/>
    <w:rsid w:val="00360961"/>
    <w:rsid w:val="00360E82"/>
    <w:rsid w:val="00365147"/>
    <w:rsid w:val="00372B3F"/>
    <w:rsid w:val="00373982"/>
    <w:rsid w:val="0038092D"/>
    <w:rsid w:val="003916D3"/>
    <w:rsid w:val="00392174"/>
    <w:rsid w:val="0039232C"/>
    <w:rsid w:val="003958A7"/>
    <w:rsid w:val="003A1F4D"/>
    <w:rsid w:val="003A4683"/>
    <w:rsid w:val="003B5926"/>
    <w:rsid w:val="003C12D7"/>
    <w:rsid w:val="003C7258"/>
    <w:rsid w:val="003E3B96"/>
    <w:rsid w:val="003E4F71"/>
    <w:rsid w:val="003F4594"/>
    <w:rsid w:val="00403D27"/>
    <w:rsid w:val="00416753"/>
    <w:rsid w:val="0042495C"/>
    <w:rsid w:val="00426B1A"/>
    <w:rsid w:val="004326B4"/>
    <w:rsid w:val="0045092B"/>
    <w:rsid w:val="00456003"/>
    <w:rsid w:val="00465DC8"/>
    <w:rsid w:val="00486E5F"/>
    <w:rsid w:val="00494B34"/>
    <w:rsid w:val="00496263"/>
    <w:rsid w:val="004A300E"/>
    <w:rsid w:val="004A33CC"/>
    <w:rsid w:val="004A5AD7"/>
    <w:rsid w:val="004B2608"/>
    <w:rsid w:val="004B66B7"/>
    <w:rsid w:val="004B6B9E"/>
    <w:rsid w:val="004B6EC5"/>
    <w:rsid w:val="004B7C30"/>
    <w:rsid w:val="004C2AB3"/>
    <w:rsid w:val="004C3DC2"/>
    <w:rsid w:val="004C5150"/>
    <w:rsid w:val="004E2A8F"/>
    <w:rsid w:val="004E5C44"/>
    <w:rsid w:val="004F04B3"/>
    <w:rsid w:val="004F4C40"/>
    <w:rsid w:val="004F5330"/>
    <w:rsid w:val="004F5C73"/>
    <w:rsid w:val="00506937"/>
    <w:rsid w:val="00507ACD"/>
    <w:rsid w:val="00515EF8"/>
    <w:rsid w:val="00520D96"/>
    <w:rsid w:val="0052124A"/>
    <w:rsid w:val="00523819"/>
    <w:rsid w:val="0052499C"/>
    <w:rsid w:val="005254F8"/>
    <w:rsid w:val="00530430"/>
    <w:rsid w:val="005402A6"/>
    <w:rsid w:val="00545510"/>
    <w:rsid w:val="00550BF2"/>
    <w:rsid w:val="005524B7"/>
    <w:rsid w:val="00555385"/>
    <w:rsid w:val="005646CF"/>
    <w:rsid w:val="00566172"/>
    <w:rsid w:val="005675F3"/>
    <w:rsid w:val="005715EE"/>
    <w:rsid w:val="00576613"/>
    <w:rsid w:val="005771BC"/>
    <w:rsid w:val="00577B76"/>
    <w:rsid w:val="0058348A"/>
    <w:rsid w:val="00583961"/>
    <w:rsid w:val="005907DC"/>
    <w:rsid w:val="0059157D"/>
    <w:rsid w:val="0059382A"/>
    <w:rsid w:val="005A47BB"/>
    <w:rsid w:val="005A4FF9"/>
    <w:rsid w:val="005B2B70"/>
    <w:rsid w:val="005B5108"/>
    <w:rsid w:val="005B5D70"/>
    <w:rsid w:val="005C59FB"/>
    <w:rsid w:val="005D2EA0"/>
    <w:rsid w:val="005D5FE1"/>
    <w:rsid w:val="005D671E"/>
    <w:rsid w:val="005E03A2"/>
    <w:rsid w:val="005E06DB"/>
    <w:rsid w:val="005E4C7B"/>
    <w:rsid w:val="005E4ED0"/>
    <w:rsid w:val="005E561B"/>
    <w:rsid w:val="005E7EA2"/>
    <w:rsid w:val="005F5F01"/>
    <w:rsid w:val="005F64CF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3EEC"/>
    <w:rsid w:val="00654EB4"/>
    <w:rsid w:val="0066141A"/>
    <w:rsid w:val="00667BD8"/>
    <w:rsid w:val="006728E3"/>
    <w:rsid w:val="00675D51"/>
    <w:rsid w:val="00684240"/>
    <w:rsid w:val="00684975"/>
    <w:rsid w:val="00685A85"/>
    <w:rsid w:val="00687E39"/>
    <w:rsid w:val="00690470"/>
    <w:rsid w:val="00691146"/>
    <w:rsid w:val="0069261C"/>
    <w:rsid w:val="006941CA"/>
    <w:rsid w:val="00695873"/>
    <w:rsid w:val="00697163"/>
    <w:rsid w:val="006A18A7"/>
    <w:rsid w:val="006C3847"/>
    <w:rsid w:val="006E7D4A"/>
    <w:rsid w:val="006F3808"/>
    <w:rsid w:val="00704A03"/>
    <w:rsid w:val="00706D2E"/>
    <w:rsid w:val="00710553"/>
    <w:rsid w:val="00724659"/>
    <w:rsid w:val="00736F59"/>
    <w:rsid w:val="00740B04"/>
    <w:rsid w:val="00742657"/>
    <w:rsid w:val="007556AE"/>
    <w:rsid w:val="00764AC3"/>
    <w:rsid w:val="00773940"/>
    <w:rsid w:val="00774B28"/>
    <w:rsid w:val="00774B69"/>
    <w:rsid w:val="007804CA"/>
    <w:rsid w:val="00781FF9"/>
    <w:rsid w:val="007825DB"/>
    <w:rsid w:val="007908C6"/>
    <w:rsid w:val="0079396B"/>
    <w:rsid w:val="007A3328"/>
    <w:rsid w:val="007A78D6"/>
    <w:rsid w:val="007B296E"/>
    <w:rsid w:val="007B5C22"/>
    <w:rsid w:val="007B5D1B"/>
    <w:rsid w:val="007C5ECB"/>
    <w:rsid w:val="007D511E"/>
    <w:rsid w:val="007E5277"/>
    <w:rsid w:val="007E53A5"/>
    <w:rsid w:val="0080263B"/>
    <w:rsid w:val="00807521"/>
    <w:rsid w:val="008118A6"/>
    <w:rsid w:val="00814075"/>
    <w:rsid w:val="008140CC"/>
    <w:rsid w:val="0083002D"/>
    <w:rsid w:val="008370FA"/>
    <w:rsid w:val="00844D88"/>
    <w:rsid w:val="00846FD4"/>
    <w:rsid w:val="008473E1"/>
    <w:rsid w:val="008507D4"/>
    <w:rsid w:val="00855B51"/>
    <w:rsid w:val="008639CB"/>
    <w:rsid w:val="00863DA9"/>
    <w:rsid w:val="00870933"/>
    <w:rsid w:val="008805D5"/>
    <w:rsid w:val="00880F03"/>
    <w:rsid w:val="008820E0"/>
    <w:rsid w:val="00883B61"/>
    <w:rsid w:val="00892198"/>
    <w:rsid w:val="00896D91"/>
    <w:rsid w:val="008A0519"/>
    <w:rsid w:val="008A42E5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D7FF2"/>
    <w:rsid w:val="008E2875"/>
    <w:rsid w:val="008E2E8E"/>
    <w:rsid w:val="009026F3"/>
    <w:rsid w:val="009028A6"/>
    <w:rsid w:val="00902F14"/>
    <w:rsid w:val="0090418C"/>
    <w:rsid w:val="009312F6"/>
    <w:rsid w:val="00931A9C"/>
    <w:rsid w:val="009344C0"/>
    <w:rsid w:val="00936EA7"/>
    <w:rsid w:val="00937337"/>
    <w:rsid w:val="00970431"/>
    <w:rsid w:val="00971E5E"/>
    <w:rsid w:val="00975693"/>
    <w:rsid w:val="00980C90"/>
    <w:rsid w:val="00982524"/>
    <w:rsid w:val="00996FD9"/>
    <w:rsid w:val="009A005D"/>
    <w:rsid w:val="009B2F89"/>
    <w:rsid w:val="009B4920"/>
    <w:rsid w:val="009B7B81"/>
    <w:rsid w:val="009C6328"/>
    <w:rsid w:val="009D7A46"/>
    <w:rsid w:val="009F452A"/>
    <w:rsid w:val="009F71B0"/>
    <w:rsid w:val="00A00441"/>
    <w:rsid w:val="00A0235F"/>
    <w:rsid w:val="00A031BD"/>
    <w:rsid w:val="00A1680C"/>
    <w:rsid w:val="00A1689E"/>
    <w:rsid w:val="00A25BC1"/>
    <w:rsid w:val="00A30BD5"/>
    <w:rsid w:val="00A31DD3"/>
    <w:rsid w:val="00A342FD"/>
    <w:rsid w:val="00A34311"/>
    <w:rsid w:val="00A40BB6"/>
    <w:rsid w:val="00A53BDD"/>
    <w:rsid w:val="00A53F85"/>
    <w:rsid w:val="00A6004E"/>
    <w:rsid w:val="00A6120E"/>
    <w:rsid w:val="00A63083"/>
    <w:rsid w:val="00A633CE"/>
    <w:rsid w:val="00A830BA"/>
    <w:rsid w:val="00A83693"/>
    <w:rsid w:val="00A85699"/>
    <w:rsid w:val="00A94684"/>
    <w:rsid w:val="00A95411"/>
    <w:rsid w:val="00AA71AE"/>
    <w:rsid w:val="00AB103E"/>
    <w:rsid w:val="00AB31A8"/>
    <w:rsid w:val="00AB4BB4"/>
    <w:rsid w:val="00AC0620"/>
    <w:rsid w:val="00AC59AB"/>
    <w:rsid w:val="00AD7426"/>
    <w:rsid w:val="00AD7ABF"/>
    <w:rsid w:val="00AE4285"/>
    <w:rsid w:val="00AE5975"/>
    <w:rsid w:val="00AF4E66"/>
    <w:rsid w:val="00AF5D81"/>
    <w:rsid w:val="00AF6A79"/>
    <w:rsid w:val="00B0691F"/>
    <w:rsid w:val="00B144A1"/>
    <w:rsid w:val="00B20571"/>
    <w:rsid w:val="00B22823"/>
    <w:rsid w:val="00B30557"/>
    <w:rsid w:val="00B5169C"/>
    <w:rsid w:val="00B55889"/>
    <w:rsid w:val="00B5746E"/>
    <w:rsid w:val="00B6294F"/>
    <w:rsid w:val="00B65F57"/>
    <w:rsid w:val="00B83B6A"/>
    <w:rsid w:val="00B86B86"/>
    <w:rsid w:val="00B9018E"/>
    <w:rsid w:val="00B93C7B"/>
    <w:rsid w:val="00B95434"/>
    <w:rsid w:val="00B96B2E"/>
    <w:rsid w:val="00BA2322"/>
    <w:rsid w:val="00BA643B"/>
    <w:rsid w:val="00BB39C3"/>
    <w:rsid w:val="00BB49E9"/>
    <w:rsid w:val="00BC11F2"/>
    <w:rsid w:val="00BC1A24"/>
    <w:rsid w:val="00BC33C1"/>
    <w:rsid w:val="00BC64CB"/>
    <w:rsid w:val="00BC69F2"/>
    <w:rsid w:val="00BD5E29"/>
    <w:rsid w:val="00BD64AF"/>
    <w:rsid w:val="00C028C1"/>
    <w:rsid w:val="00C075DC"/>
    <w:rsid w:val="00C33C9D"/>
    <w:rsid w:val="00C375AB"/>
    <w:rsid w:val="00C46C1C"/>
    <w:rsid w:val="00C47D06"/>
    <w:rsid w:val="00C53084"/>
    <w:rsid w:val="00C5345D"/>
    <w:rsid w:val="00C55ECD"/>
    <w:rsid w:val="00C57CD6"/>
    <w:rsid w:val="00C630A1"/>
    <w:rsid w:val="00C63A7F"/>
    <w:rsid w:val="00C73E71"/>
    <w:rsid w:val="00C73EEC"/>
    <w:rsid w:val="00C73F83"/>
    <w:rsid w:val="00C8082F"/>
    <w:rsid w:val="00C92835"/>
    <w:rsid w:val="00C94715"/>
    <w:rsid w:val="00C97DEE"/>
    <w:rsid w:val="00CA1228"/>
    <w:rsid w:val="00CA539B"/>
    <w:rsid w:val="00CA729E"/>
    <w:rsid w:val="00CB1708"/>
    <w:rsid w:val="00CB1FF1"/>
    <w:rsid w:val="00CB21FD"/>
    <w:rsid w:val="00CB72FF"/>
    <w:rsid w:val="00CB7817"/>
    <w:rsid w:val="00CB7E92"/>
    <w:rsid w:val="00CC345B"/>
    <w:rsid w:val="00CD5E16"/>
    <w:rsid w:val="00CD6F06"/>
    <w:rsid w:val="00CD76A1"/>
    <w:rsid w:val="00CE204F"/>
    <w:rsid w:val="00CE6120"/>
    <w:rsid w:val="00CF0659"/>
    <w:rsid w:val="00CF134A"/>
    <w:rsid w:val="00CF1769"/>
    <w:rsid w:val="00CF6E00"/>
    <w:rsid w:val="00D22A53"/>
    <w:rsid w:val="00D35B58"/>
    <w:rsid w:val="00D371FE"/>
    <w:rsid w:val="00D3723A"/>
    <w:rsid w:val="00D46E4F"/>
    <w:rsid w:val="00D56158"/>
    <w:rsid w:val="00D641C4"/>
    <w:rsid w:val="00D6554F"/>
    <w:rsid w:val="00D82FEB"/>
    <w:rsid w:val="00D83DD2"/>
    <w:rsid w:val="00D83E05"/>
    <w:rsid w:val="00D8417B"/>
    <w:rsid w:val="00D90022"/>
    <w:rsid w:val="00D91402"/>
    <w:rsid w:val="00D97AE8"/>
    <w:rsid w:val="00DA036E"/>
    <w:rsid w:val="00DA03B0"/>
    <w:rsid w:val="00DA319A"/>
    <w:rsid w:val="00DA6D1C"/>
    <w:rsid w:val="00DB1964"/>
    <w:rsid w:val="00DB2A24"/>
    <w:rsid w:val="00DB323C"/>
    <w:rsid w:val="00DC6147"/>
    <w:rsid w:val="00DD3455"/>
    <w:rsid w:val="00DE0484"/>
    <w:rsid w:val="00DE0608"/>
    <w:rsid w:val="00DE1230"/>
    <w:rsid w:val="00DE16AA"/>
    <w:rsid w:val="00E01F7A"/>
    <w:rsid w:val="00E01F87"/>
    <w:rsid w:val="00E026B2"/>
    <w:rsid w:val="00E122A4"/>
    <w:rsid w:val="00E17FDD"/>
    <w:rsid w:val="00E259A8"/>
    <w:rsid w:val="00E3056A"/>
    <w:rsid w:val="00E33FC4"/>
    <w:rsid w:val="00E45A29"/>
    <w:rsid w:val="00E4691F"/>
    <w:rsid w:val="00E50D2E"/>
    <w:rsid w:val="00E50FDF"/>
    <w:rsid w:val="00E53A36"/>
    <w:rsid w:val="00E57F7F"/>
    <w:rsid w:val="00E60709"/>
    <w:rsid w:val="00E80665"/>
    <w:rsid w:val="00E9187E"/>
    <w:rsid w:val="00E94C26"/>
    <w:rsid w:val="00EC0C03"/>
    <w:rsid w:val="00EC67F1"/>
    <w:rsid w:val="00ED210E"/>
    <w:rsid w:val="00ED551B"/>
    <w:rsid w:val="00ED57FD"/>
    <w:rsid w:val="00EE0205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1572"/>
    <w:rsid w:val="00F5624A"/>
    <w:rsid w:val="00F76B4B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C0AE9"/>
    <w:rsid w:val="00FC19CD"/>
    <w:rsid w:val="00FD2299"/>
    <w:rsid w:val="00FD4966"/>
    <w:rsid w:val="00FE65B0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BA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5D2EA0"/>
    <w:pPr>
      <w:ind w:left="720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23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45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2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B791-6F8E-4089-A7E3-BDA0460B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18</cp:revision>
  <cp:lastPrinted>2020-11-30T08:14:00Z</cp:lastPrinted>
  <dcterms:created xsi:type="dcterms:W3CDTF">2021-02-05T08:22:00Z</dcterms:created>
  <dcterms:modified xsi:type="dcterms:W3CDTF">2022-09-30T07:22:00Z</dcterms:modified>
</cp:coreProperties>
</file>